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FB00" w14:textId="77777777" w:rsidR="00C60F00" w:rsidRDefault="008D4B7B">
      <w:pPr>
        <w:jc w:val="center"/>
        <w:rPr>
          <w:rFonts w:cs="Times New Roman"/>
          <w:b/>
          <w:bCs/>
          <w:sz w:val="28"/>
          <w:szCs w:val="28"/>
        </w:rPr>
      </w:pPr>
      <w:r>
        <w:rPr>
          <w:rFonts w:cs="Times New Roman"/>
          <w:b/>
          <w:bCs/>
          <w:sz w:val="28"/>
          <w:szCs w:val="28"/>
        </w:rPr>
        <w:t>Legalisation of euthanasia and assisted suicide: comparison between UK and the Netherlands</w:t>
      </w:r>
    </w:p>
    <w:p w14:paraId="3A218B18" w14:textId="77777777" w:rsidR="00C60F00" w:rsidRDefault="008D4B7B">
      <w:pPr>
        <w:jc w:val="center"/>
        <w:rPr>
          <w:rFonts w:cs="Times New Roman"/>
          <w:b/>
          <w:szCs w:val="24"/>
        </w:rPr>
      </w:pPr>
      <w:bookmarkStart w:id="0" w:name="_GoBack"/>
      <w:bookmarkEnd w:id="0"/>
      <w:r>
        <w:rPr>
          <w:rFonts w:cs="Times New Roman"/>
          <w:szCs w:val="24"/>
        </w:rPr>
        <w:br w:type="page"/>
      </w:r>
    </w:p>
    <w:p w14:paraId="33E1FD19" w14:textId="77777777" w:rsidR="00C60F00" w:rsidRDefault="00C60F00">
      <w:pPr>
        <w:jc w:val="center"/>
        <w:rPr>
          <w:rFonts w:cs="Times New Roman"/>
          <w:b/>
          <w:szCs w:val="24"/>
        </w:rPr>
      </w:pPr>
    </w:p>
    <w:p w14:paraId="7FB778B4" w14:textId="77777777" w:rsidR="00C60F00" w:rsidRDefault="008D4B7B">
      <w:pPr>
        <w:rPr>
          <w:rFonts w:cs="Times New Roman"/>
          <w:b/>
          <w:szCs w:val="24"/>
        </w:rPr>
      </w:pPr>
      <w:r>
        <w:rPr>
          <w:rFonts w:cs="Times New Roman"/>
          <w:b/>
          <w:szCs w:val="24"/>
        </w:rPr>
        <w:t>Abstract</w:t>
      </w:r>
    </w:p>
    <w:p w14:paraId="3C9E7C50" w14:textId="77777777" w:rsidR="00C60F00" w:rsidRDefault="008D4B7B">
      <w:pPr>
        <w:rPr>
          <w:rFonts w:cs="Times New Roman"/>
          <w:b/>
          <w:szCs w:val="24"/>
          <w:u w:val="single"/>
        </w:rPr>
      </w:pPr>
      <w:r>
        <w:rPr>
          <w:rFonts w:cs="Times New Roman"/>
          <w:szCs w:val="24"/>
        </w:rPr>
        <w:t>The legal and ethical aspects of Euthanasia and assisted suicide have been contested worldwide. Healthcare professionals often encounter ethical and legal dilemmas while deciding to help terminally ill patients requesting to terminate their lives.</w:t>
      </w:r>
      <w:r>
        <w:rPr>
          <w:rFonts w:cs="Times New Roman"/>
          <w:szCs w:val="24"/>
        </w:rPr>
        <w:t xml:space="preserve"> The purpose of this study is to explore the legalisation of euthanasia and assisted suicide under English and Dutch laws using a comparative approach. The essay suggests that while euthanasia and assisted suicide are criminalised in the UK under the Suici</w:t>
      </w:r>
      <w:r>
        <w:rPr>
          <w:rFonts w:cs="Times New Roman"/>
          <w:szCs w:val="24"/>
        </w:rPr>
        <w:t>de Act 1961, the Netherlands laws legalise the termination of lives except this act is performed by doctors on fulfilling stipulated statutory conditions. The study uses a qualitative research method and draws on secondary sources including case laws, legi</w:t>
      </w:r>
      <w:r>
        <w:rPr>
          <w:rFonts w:cs="Times New Roman"/>
          <w:szCs w:val="24"/>
        </w:rPr>
        <w:t>slation, and other relevant academic sources to explore ethical and legal challenges associated with criminalising and decriminalising euthanasia and assisted suicide in both jurisdictions. The essay identifies common ethical and legal dilemmas surrounding</w:t>
      </w:r>
      <w:r>
        <w:rPr>
          <w:rFonts w:cs="Times New Roman"/>
          <w:szCs w:val="24"/>
        </w:rPr>
        <w:t xml:space="preserve"> euthanasia and assisted suicide such as patient autonomy, misuse of the concept, medical negligence and criminal liability of doctors, and lack of consent of terminally ill patients without the capacity to make an informed decision. This research contribu</w:t>
      </w:r>
      <w:r>
        <w:rPr>
          <w:rFonts w:cs="Times New Roman"/>
          <w:szCs w:val="24"/>
        </w:rPr>
        <w:t>tes to a comprehensive understanding of party autonomy and unbearable sufferings being two important factors that may strike a balance between ethical and legal dilemma with permission of terminating their lives.</w:t>
      </w:r>
    </w:p>
    <w:p w14:paraId="2713EAB2" w14:textId="77777777" w:rsidR="00C60F00" w:rsidRDefault="008D4B7B">
      <w:pPr>
        <w:rPr>
          <w:rFonts w:cs="Times New Roman"/>
          <w:b/>
          <w:szCs w:val="24"/>
        </w:rPr>
      </w:pPr>
      <w:r>
        <w:rPr>
          <w:rFonts w:cs="Times New Roman"/>
          <w:b/>
          <w:szCs w:val="24"/>
          <w:u w:val="single"/>
        </w:rPr>
        <w:t>Keywords</w:t>
      </w:r>
      <w:r>
        <w:rPr>
          <w:rFonts w:cs="Times New Roman"/>
          <w:b/>
          <w:szCs w:val="24"/>
        </w:rPr>
        <w:t xml:space="preserve">: Euthanasia, assisted suicide, UK </w:t>
      </w:r>
      <w:r>
        <w:rPr>
          <w:rFonts w:cs="Times New Roman"/>
          <w:b/>
          <w:szCs w:val="24"/>
        </w:rPr>
        <w:t xml:space="preserve">Law, Netherland laws, Medical professional ethics and legal dilemma </w:t>
      </w:r>
    </w:p>
    <w:p w14:paraId="421F7C24" w14:textId="77777777" w:rsidR="00C60F00" w:rsidRDefault="008D4B7B">
      <w:pPr>
        <w:rPr>
          <w:rFonts w:cs="Times New Roman"/>
          <w:b/>
          <w:szCs w:val="24"/>
        </w:rPr>
      </w:pPr>
      <w:r>
        <w:rPr>
          <w:rFonts w:cs="Times New Roman"/>
          <w:b/>
          <w:szCs w:val="24"/>
        </w:rPr>
        <w:br w:type="page"/>
      </w:r>
    </w:p>
    <w:p w14:paraId="4CEA43E0" w14:textId="77777777" w:rsidR="00C60F00" w:rsidRDefault="008D4B7B">
      <w:pPr>
        <w:pStyle w:val="Heading1"/>
      </w:pPr>
      <w:bookmarkStart w:id="1" w:name="_Toc200899319"/>
      <w:r>
        <w:lastRenderedPageBreak/>
        <w:t>I. Introduction</w:t>
      </w:r>
      <w:bookmarkEnd w:id="1"/>
    </w:p>
    <w:p w14:paraId="523AB733"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 xml:space="preserve">Defining euthanasia and assisted suicide </w:t>
      </w:r>
    </w:p>
    <w:p w14:paraId="3192FCAA" w14:textId="77777777" w:rsidR="00C60F00" w:rsidRDefault="008D4B7B">
      <w:pPr>
        <w:spacing w:before="100" w:beforeAutospacing="1" w:after="100" w:afterAutospacing="1"/>
        <w:rPr>
          <w:rFonts w:cs="Times New Roman"/>
          <w:szCs w:val="24"/>
          <w:lang w:eastAsia="en-IN"/>
        </w:rPr>
      </w:pPr>
      <w:r>
        <w:rPr>
          <w:rFonts w:eastAsia="Times New Roman" w:cs="Times New Roman"/>
          <w:szCs w:val="24"/>
          <w:lang w:eastAsia="en-IN"/>
        </w:rPr>
        <w:t xml:space="preserve">The legalisation of euthanasia and assisted suicide remains a contested topic provoking debates in medical, legal, and social </w:t>
      </w:r>
      <w:r>
        <w:rPr>
          <w:rFonts w:eastAsia="Times New Roman" w:cs="Times New Roman"/>
          <w:szCs w:val="24"/>
          <w:lang w:eastAsia="en-IN"/>
        </w:rPr>
        <w:t>ethics, given that it is still limited to a few national jurisdictions. Pereira (2011) asserts that legal frameworks and jurisdictions exist to prevent the misuse and exploitation of these practices. For instance, the United Kingdom (UK) is strictly oppose</w:t>
      </w:r>
      <w:r>
        <w:rPr>
          <w:rFonts w:eastAsia="Times New Roman" w:cs="Times New Roman"/>
          <w:szCs w:val="24"/>
          <w:lang w:eastAsia="en-IN"/>
        </w:rPr>
        <w:t>d to legalising assisted suicide and euthanasia. The National Health Service [NHS] defines assisted suicide (AS) as an act of encouraging or helping another person with an intention to take their life (</w:t>
      </w:r>
      <w:proofErr w:type="spellStart"/>
      <w:r>
        <w:rPr>
          <w:rFonts w:eastAsia="Times New Roman" w:cs="Times New Roman"/>
          <w:szCs w:val="24"/>
          <w:lang w:eastAsia="en-IN"/>
        </w:rPr>
        <w:t>Nandilath</w:t>
      </w:r>
      <w:proofErr w:type="spellEnd"/>
      <w:r>
        <w:rPr>
          <w:rFonts w:eastAsia="Times New Roman" w:cs="Times New Roman"/>
          <w:szCs w:val="24"/>
          <w:lang w:eastAsia="en-IN"/>
        </w:rPr>
        <w:t>, 2023). Euthanasia is the intentional killin</w:t>
      </w:r>
      <w:r>
        <w:rPr>
          <w:rFonts w:eastAsia="Times New Roman" w:cs="Times New Roman"/>
          <w:szCs w:val="24"/>
          <w:lang w:eastAsia="en-IN"/>
        </w:rPr>
        <w:t>g of any person by a doctor through the administration of a drug, should an individual make a competent request (Janssen, 2002). Physician-assisted suicide [PAS] refers to the assistance extended by the physician by providing the drugs for self-administrat</w:t>
      </w:r>
      <w:r>
        <w:rPr>
          <w:rFonts w:eastAsia="Times New Roman" w:cs="Times New Roman"/>
          <w:szCs w:val="24"/>
          <w:lang w:eastAsia="en-IN"/>
        </w:rPr>
        <w:t>ion by the individual wishing to end their life. In such cases, it is an offence under the Suicide Act 1961 of the UK. Conversely, the Criminal Code of the Netherlands prohibits euthanasia except for legalising PAS, on fulfilling the criteria for exercisin</w:t>
      </w:r>
      <w:r>
        <w:rPr>
          <w:rFonts w:eastAsia="Times New Roman" w:cs="Times New Roman"/>
          <w:szCs w:val="24"/>
          <w:lang w:eastAsia="en-IN"/>
        </w:rPr>
        <w:t>g due care and other legal requirements set out in the Act. Before the enforcement of the Termination of Life on Request and Assisted Suicide (Review Procedures) Act, a physician was legally empowered to comply with patients' requests for euthanasia provid</w:t>
      </w:r>
      <w:r>
        <w:rPr>
          <w:rFonts w:eastAsia="Times New Roman" w:cs="Times New Roman"/>
          <w:szCs w:val="24"/>
          <w:lang w:eastAsia="en-IN"/>
        </w:rPr>
        <w:t>ed key considerations of due care and unbearable conditions of patients, along with other requirements, were met.</w:t>
      </w:r>
    </w:p>
    <w:p w14:paraId="6EF3D721"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Ethically and legal significance</w:t>
      </w:r>
    </w:p>
    <w:p w14:paraId="1B90F0DF" w14:textId="77777777"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Given that euthanasia requested by patients are confronted with a situation of severe suffering to the extent</w:t>
      </w:r>
      <w:r>
        <w:rPr>
          <w:rFonts w:eastAsia="Times New Roman" w:cs="Times New Roman"/>
          <w:szCs w:val="24"/>
          <w:lang w:eastAsia="en-IN"/>
        </w:rPr>
        <w:t xml:space="preserve"> that death seems more comfortable than sustaining a life with unbearable suffering (</w:t>
      </w:r>
      <w:r>
        <w:rPr>
          <w:rFonts w:cs="Times New Roman"/>
          <w:szCs w:val="24"/>
          <w:shd w:val="clear" w:color="auto" w:fill="FFFFFF"/>
        </w:rPr>
        <w:t>Pereira, 2011)</w:t>
      </w:r>
      <w:r>
        <w:rPr>
          <w:rFonts w:eastAsia="Times New Roman" w:cs="Times New Roman"/>
          <w:szCs w:val="24"/>
          <w:lang w:eastAsia="en-IN"/>
        </w:rPr>
        <w:t>. While a legal and ethical acceptance of this concept is still contested across the globe, this essay focuses on the countries that have been favouring phys</w:t>
      </w:r>
      <w:r>
        <w:rPr>
          <w:rFonts w:eastAsia="Times New Roman" w:cs="Times New Roman"/>
          <w:szCs w:val="24"/>
          <w:lang w:eastAsia="en-IN"/>
        </w:rPr>
        <w:t>ician-assisted suicide and their reasoning. The study illustrates how countries legalising assisted suicide justify it by considering it to be executed by medical professionals only for the welfare of the patient with mutual consent from the patient reques</w:t>
      </w:r>
      <w:r>
        <w:rPr>
          <w:rFonts w:eastAsia="Times New Roman" w:cs="Times New Roman"/>
          <w:szCs w:val="24"/>
          <w:lang w:eastAsia="en-IN"/>
        </w:rPr>
        <w:t xml:space="preserve">ting such assistance and the health care provider. Against this backdrop, this essay aims to compare two different national jurisdictions with two distinct legal approaches to the legalisation of euthanasia or assisted suicide, particularly, in the UK and </w:t>
      </w:r>
      <w:r>
        <w:rPr>
          <w:rFonts w:eastAsia="Times New Roman" w:cs="Times New Roman"/>
          <w:szCs w:val="24"/>
          <w:lang w:eastAsia="en-IN"/>
        </w:rPr>
        <w:lastRenderedPageBreak/>
        <w:t>the Netherlands. For this purpose, the essay shall explore the two different legal frameworks in the UK and the Netherlands. This study shall outline any common legal and ethical dilemmas facing legalising euthanasia in both nations while summarising key f</w:t>
      </w:r>
      <w:r>
        <w:rPr>
          <w:rFonts w:eastAsia="Times New Roman" w:cs="Times New Roman"/>
          <w:szCs w:val="24"/>
          <w:lang w:eastAsia="en-IN"/>
        </w:rPr>
        <w:t>indings of the discussion in the conclusion.</w:t>
      </w:r>
    </w:p>
    <w:p w14:paraId="2275536F" w14:textId="77777777" w:rsidR="00C60F00" w:rsidRDefault="008D4B7B">
      <w:pPr>
        <w:pStyle w:val="Heading1"/>
      </w:pPr>
      <w:bookmarkStart w:id="2" w:name="_Toc200899320"/>
      <w:r>
        <w:t>II. Legal Framework in the UK</w:t>
      </w:r>
      <w:bookmarkEnd w:id="2"/>
    </w:p>
    <w:p w14:paraId="0A0E9A8D" w14:textId="77777777" w:rsidR="00C60F00" w:rsidRDefault="008D4B7B">
      <w:pPr>
        <w:rPr>
          <w:rFonts w:cs="Times New Roman"/>
          <w:b/>
          <w:bCs/>
          <w:szCs w:val="24"/>
          <w:lang w:eastAsia="en-IN"/>
        </w:rPr>
      </w:pPr>
      <w:r>
        <w:rPr>
          <w:rFonts w:cs="Times New Roman"/>
          <w:bCs/>
          <w:szCs w:val="24"/>
          <w:lang w:eastAsia="en-IN"/>
        </w:rPr>
        <w:t>Legal perceptions</w:t>
      </w:r>
      <w:r>
        <w:rPr>
          <w:rFonts w:cs="Times New Roman"/>
          <w:szCs w:val="24"/>
          <w:lang w:eastAsia="en-IN"/>
        </w:rPr>
        <w:t xml:space="preserve"> in the UK on assisted suicide and euthanasia </w:t>
      </w:r>
    </w:p>
    <w:p w14:paraId="6D4BC2CD" w14:textId="77777777"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The current law in the UK is the Suicide Act 1961, which criminalises assisted suicide under s2 of the Act. According to English law, the permission of the victim may not be relevant to the liability for terminating the life of a person as it will still be</w:t>
      </w:r>
      <w:r>
        <w:rPr>
          <w:rFonts w:eastAsia="Times New Roman" w:cs="Times New Roman"/>
          <w:szCs w:val="24"/>
          <w:lang w:eastAsia="en-IN"/>
        </w:rPr>
        <w:t xml:space="preserve"> considered murder. </w:t>
      </w:r>
      <w:r>
        <w:rPr>
          <w:rFonts w:cs="Times New Roman"/>
          <w:szCs w:val="24"/>
        </w:rPr>
        <w:t xml:space="preserve">Divya </w:t>
      </w:r>
      <w:r>
        <w:rPr>
          <w:rFonts w:eastAsia="Times New Roman" w:cs="Times New Roman"/>
          <w:szCs w:val="24"/>
          <w:lang w:eastAsia="en-IN"/>
        </w:rPr>
        <w:t xml:space="preserve">(2023) states that despite suicide being legally recognised by the Suicide Act of 1961 under s [1], any attempts, suicide incitement, abetting and aiding suicide are still deemed as crimes under s [2]. As </w:t>
      </w:r>
      <w:r>
        <w:rPr>
          <w:rFonts w:cs="Times New Roman"/>
          <w:szCs w:val="24"/>
        </w:rPr>
        <w:t>Murphy (2022</w:t>
      </w:r>
      <w:r>
        <w:rPr>
          <w:rFonts w:eastAsia="Times New Roman" w:cs="Times New Roman"/>
          <w:szCs w:val="24"/>
          <w:lang w:eastAsia="en-IN"/>
        </w:rPr>
        <w:t xml:space="preserve">) highlights </w:t>
      </w:r>
      <w:r>
        <w:rPr>
          <w:rFonts w:eastAsia="Times New Roman" w:cs="Times New Roman"/>
          <w:szCs w:val="24"/>
          <w:lang w:eastAsia="en-IN"/>
        </w:rPr>
        <w:t>the rationale for legalising suicide is the right of people to determine their fate instead of relying on the values and morals of the state. Nonetheless, the criminalising of assisted suicide under section (2) contradicts this rationale which is criticise</w:t>
      </w:r>
      <w:r>
        <w:rPr>
          <w:rFonts w:eastAsia="Times New Roman" w:cs="Times New Roman"/>
          <w:szCs w:val="24"/>
          <w:lang w:eastAsia="en-IN"/>
        </w:rPr>
        <w:t>d, particularly, considering terminally ill people who are incapable of deciding to end their lives and would need assistance for making such a decision. Thus, the conflict between autonomy and the ethical dilemma of committing a crime has been a contested</w:t>
      </w:r>
      <w:r>
        <w:rPr>
          <w:rFonts w:eastAsia="Times New Roman" w:cs="Times New Roman"/>
          <w:szCs w:val="24"/>
          <w:lang w:eastAsia="en-IN"/>
        </w:rPr>
        <w:t xml:space="preserve"> debate in terms of legalising AS and euthanasia. </w:t>
      </w:r>
    </w:p>
    <w:p w14:paraId="0E7D196D"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 xml:space="preserve">Autonomy vs sanctity of life </w:t>
      </w:r>
    </w:p>
    <w:p w14:paraId="70453440" w14:textId="77777777" w:rsidR="00C60F00" w:rsidRDefault="008D4B7B">
      <w:pPr>
        <w:spacing w:before="100" w:beforeAutospacing="1" w:after="100" w:afterAutospacing="1"/>
        <w:rPr>
          <w:rFonts w:cs="Times New Roman"/>
          <w:szCs w:val="24"/>
        </w:rPr>
      </w:pPr>
      <w:r>
        <w:rPr>
          <w:rFonts w:eastAsia="Times New Roman" w:cs="Times New Roman"/>
          <w:szCs w:val="24"/>
          <w:lang w:eastAsia="en-IN"/>
        </w:rPr>
        <w:t xml:space="preserve">The autonomy argument is common in the medical context due to the influence of medical ethics. </w:t>
      </w:r>
      <w:r>
        <w:rPr>
          <w:rFonts w:cs="Times New Roman"/>
          <w:szCs w:val="24"/>
        </w:rPr>
        <w:t>Murphy (2022</w:t>
      </w:r>
      <w:r>
        <w:rPr>
          <w:rFonts w:eastAsia="Times New Roman" w:cs="Times New Roman"/>
          <w:szCs w:val="24"/>
          <w:lang w:eastAsia="en-IN"/>
        </w:rPr>
        <w:t>) points out that the autonomy of patients is indispensable to deter</w:t>
      </w:r>
      <w:r>
        <w:rPr>
          <w:rFonts w:eastAsia="Times New Roman" w:cs="Times New Roman"/>
          <w:szCs w:val="24"/>
          <w:lang w:eastAsia="en-IN"/>
        </w:rPr>
        <w:t>mining the rights of the concerned patient to terminate their lives, an individual's autonomy cannot be respected when they cannot make such decisions. In a medical context, patients must have the capacity to provide informed consent otherwise physicians m</w:t>
      </w:r>
      <w:r>
        <w:rPr>
          <w:rFonts w:eastAsia="Times New Roman" w:cs="Times New Roman"/>
          <w:szCs w:val="24"/>
          <w:lang w:eastAsia="en-IN"/>
        </w:rPr>
        <w:t>ust act in the best interest of the patient. According to s 2 of the Mental Capacity Act 2005, it is assumed that a patient can make decisions unless incapacity is proven. Thus, it can be said that an adult may exercise his or her autonomy rights unless th</w:t>
      </w:r>
      <w:r>
        <w:rPr>
          <w:rFonts w:eastAsia="Times New Roman" w:cs="Times New Roman"/>
          <w:szCs w:val="24"/>
          <w:lang w:eastAsia="en-IN"/>
        </w:rPr>
        <w:t xml:space="preserve">ey cannot understand the information given regarding their health to make an informed consent. In contrast, </w:t>
      </w:r>
      <w:proofErr w:type="spellStart"/>
      <w:r>
        <w:rPr>
          <w:rFonts w:cs="Times New Roman"/>
          <w:szCs w:val="24"/>
          <w:shd w:val="clear" w:color="auto" w:fill="FFFFFF"/>
        </w:rPr>
        <w:t>Liddane</w:t>
      </w:r>
      <w:proofErr w:type="spellEnd"/>
      <w:r>
        <w:rPr>
          <w:rFonts w:cs="Times New Roman"/>
          <w:szCs w:val="24"/>
          <w:shd w:val="clear" w:color="auto" w:fill="FFFFFF"/>
        </w:rPr>
        <w:t xml:space="preserve"> (2013) </w:t>
      </w:r>
      <w:r>
        <w:rPr>
          <w:rFonts w:eastAsia="Times New Roman" w:cs="Times New Roman"/>
          <w:szCs w:val="24"/>
          <w:lang w:eastAsia="en-IN"/>
        </w:rPr>
        <w:t xml:space="preserve">refers to the ruling in </w:t>
      </w:r>
      <w:r>
        <w:rPr>
          <w:rFonts w:cs="Times New Roman"/>
          <w:szCs w:val="24"/>
        </w:rPr>
        <w:t xml:space="preserve">Heart of England </w:t>
      </w:r>
      <w:r>
        <w:rPr>
          <w:rFonts w:cs="Times New Roman"/>
          <w:szCs w:val="24"/>
        </w:rPr>
        <w:lastRenderedPageBreak/>
        <w:t>NHS Foundation Trust v JB [2014] where a person can make a decision such person is deemed to</w:t>
      </w:r>
      <w:r>
        <w:rPr>
          <w:rFonts w:cs="Times New Roman"/>
          <w:szCs w:val="24"/>
        </w:rPr>
        <w:t xml:space="preserve"> have the right to refuse or accept medical treatment irrespective of the consequences of the decision, however, despite this reasonable position on the autonomy issue, it is crucial to understand that although an individual may be capable of consenting as</w:t>
      </w:r>
      <w:r>
        <w:rPr>
          <w:rFonts w:cs="Times New Roman"/>
          <w:szCs w:val="24"/>
        </w:rPr>
        <w:t xml:space="preserve">sisted dying, it is illegal that cannot be justified with consent under the English law. </w:t>
      </w:r>
    </w:p>
    <w:p w14:paraId="29F26A4C" w14:textId="77777777" w:rsidR="00C60F00" w:rsidRDefault="008D4B7B">
      <w:pPr>
        <w:pStyle w:val="Heading1"/>
        <w:rPr>
          <w:rFonts w:eastAsia="Times New Roman"/>
          <w:lang w:eastAsia="en-IN"/>
        </w:rPr>
      </w:pPr>
      <w:bookmarkStart w:id="3" w:name="_Toc200899321"/>
      <w:r>
        <w:rPr>
          <w:rFonts w:eastAsia="Times New Roman"/>
          <w:lang w:eastAsia="en-IN"/>
        </w:rPr>
        <w:t>III. Legal challenges</w:t>
      </w:r>
      <w:bookmarkEnd w:id="3"/>
      <w:r>
        <w:rPr>
          <w:rFonts w:eastAsia="Times New Roman"/>
          <w:lang w:eastAsia="en-IN"/>
        </w:rPr>
        <w:t xml:space="preserve"> </w:t>
      </w:r>
    </w:p>
    <w:p w14:paraId="53E4A094" w14:textId="77777777"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 xml:space="preserve">In the UK, the conflicting rationale for decriminalising physician-assisted suicide but criminalising assisted suicide and euthanasia has been </w:t>
      </w:r>
      <w:r>
        <w:rPr>
          <w:rFonts w:eastAsia="Times New Roman" w:cs="Times New Roman"/>
          <w:szCs w:val="24"/>
          <w:lang w:eastAsia="en-IN"/>
        </w:rPr>
        <w:t>a major legal constraint. Withholding life-saving treatment is not criminalised like assisted suicide or the act of euthanasia despite fulfilling the same objective of terminating the lives of patients from unbearable suffering (</w:t>
      </w:r>
      <w:proofErr w:type="spellStart"/>
      <w:r>
        <w:rPr>
          <w:rFonts w:cs="Times New Roman"/>
          <w:szCs w:val="24"/>
          <w:shd w:val="clear" w:color="auto" w:fill="FFFFFF"/>
        </w:rPr>
        <w:t>Liddane</w:t>
      </w:r>
      <w:proofErr w:type="spellEnd"/>
      <w:r>
        <w:rPr>
          <w:rFonts w:cs="Times New Roman"/>
          <w:szCs w:val="24"/>
          <w:shd w:val="clear" w:color="auto" w:fill="FFFFFF"/>
        </w:rPr>
        <w:t>, 2013)</w:t>
      </w:r>
      <w:r>
        <w:rPr>
          <w:rFonts w:eastAsia="Times New Roman" w:cs="Times New Roman"/>
          <w:szCs w:val="24"/>
          <w:lang w:eastAsia="en-IN"/>
        </w:rPr>
        <w:t>. It can be i</w:t>
      </w:r>
      <w:r>
        <w:rPr>
          <w:rFonts w:eastAsia="Times New Roman" w:cs="Times New Roman"/>
          <w:szCs w:val="24"/>
          <w:lang w:eastAsia="en-IN"/>
        </w:rPr>
        <w:t>nferred that the right to deny life-sustaining treatment exercising their autonomy is legal but the law condemns any assistance provided to help patients make the decision. In contrast, this legal challenge is mitigated when it is established that withhold</w:t>
      </w:r>
      <w:r>
        <w:rPr>
          <w:rFonts w:eastAsia="Times New Roman" w:cs="Times New Roman"/>
          <w:szCs w:val="24"/>
          <w:lang w:eastAsia="en-IN"/>
        </w:rPr>
        <w:t>ing life-saving treatment may terminate one’s life unless it is in the best interest of the patient and does not deprive the patient of life and is assisted by a physician (</w:t>
      </w:r>
      <w:r>
        <w:rPr>
          <w:rFonts w:cs="Times New Roman"/>
          <w:szCs w:val="24"/>
          <w:shd w:val="clear" w:color="auto" w:fill="FFFFFF"/>
        </w:rPr>
        <w:t>Hicks, 2006).</w:t>
      </w:r>
      <w:r>
        <w:rPr>
          <w:rFonts w:eastAsia="Times New Roman" w:cs="Times New Roman"/>
          <w:szCs w:val="24"/>
          <w:lang w:eastAsia="en-IN"/>
        </w:rPr>
        <w:t xml:space="preserve"> The ruling in Airedale NHS Trust v Bland [1993] where a seventeen-yea</w:t>
      </w:r>
      <w:r>
        <w:rPr>
          <w:rFonts w:eastAsia="Times New Roman" w:cs="Times New Roman"/>
          <w:szCs w:val="24"/>
          <w:lang w:eastAsia="en-IN"/>
        </w:rPr>
        <w:t xml:space="preserve">r-old patient suffered a severe brain injury that left him in a persistent vegetative state or PVS. According to medical professionals, they withdrew from life-saving treatment since there was no scope for recovery for the patient except for staying alive </w:t>
      </w:r>
      <w:r>
        <w:rPr>
          <w:rFonts w:eastAsia="Times New Roman" w:cs="Times New Roman"/>
          <w:szCs w:val="24"/>
          <w:lang w:eastAsia="en-IN"/>
        </w:rPr>
        <w:t>with unbearable pain and suffering. Although the case did not engage with the autonomy issue of removing life-sustaining treatment, it was held legal since it conveyed the significance of dying with dignity relieving the patient from suffering which also r</w:t>
      </w:r>
      <w:r>
        <w:rPr>
          <w:rFonts w:eastAsia="Times New Roman" w:cs="Times New Roman"/>
          <w:szCs w:val="24"/>
          <w:lang w:eastAsia="en-IN"/>
        </w:rPr>
        <w:t>ationalises the legalisation of AS and euthanasia. Nonetheless, in the UK context, it is confusing as a patient in a PVS state with no capacity to make informed decision was granted dignified death while a fully conscious person with a terminal illness req</w:t>
      </w:r>
      <w:r>
        <w:rPr>
          <w:rFonts w:eastAsia="Times New Roman" w:cs="Times New Roman"/>
          <w:szCs w:val="24"/>
          <w:lang w:eastAsia="en-IN"/>
        </w:rPr>
        <w:t xml:space="preserve">uesting for same treatment is not legalised. </w:t>
      </w:r>
    </w:p>
    <w:p w14:paraId="04F125BC" w14:textId="77777777"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 xml:space="preserve">The </w:t>
      </w:r>
      <w:r>
        <w:rPr>
          <w:rFonts w:eastAsia="Times New Roman" w:cs="Times New Roman"/>
          <w:i/>
          <w:szCs w:val="24"/>
          <w:lang w:eastAsia="en-IN"/>
        </w:rPr>
        <w:t>Bland</w:t>
      </w:r>
      <w:r>
        <w:rPr>
          <w:rFonts w:eastAsia="Times New Roman" w:cs="Times New Roman"/>
          <w:szCs w:val="24"/>
          <w:lang w:eastAsia="en-IN"/>
        </w:rPr>
        <w:t xml:space="preserve"> ruling relied on the ‘best interest’ test applied in Bolam v Friern Hospital Management Committee [1957] which legalised withdrawal of life treatment as opposed to assisted suicide or euthanasia. Murp</w:t>
      </w:r>
      <w:r>
        <w:rPr>
          <w:rFonts w:eastAsia="Times New Roman" w:cs="Times New Roman"/>
          <w:szCs w:val="24"/>
          <w:lang w:eastAsia="en-IN"/>
        </w:rPr>
        <w:t xml:space="preserve">hy (2023) points out that the doctors' determination to withdraw life-saving treatment was justified based on the value of therapy and the lack of value of other treatments observed in Blend's case. The test introduced in the </w:t>
      </w:r>
      <w:r>
        <w:rPr>
          <w:rFonts w:eastAsia="Times New Roman" w:cs="Times New Roman"/>
          <w:i/>
          <w:szCs w:val="24"/>
          <w:lang w:eastAsia="en-IN"/>
        </w:rPr>
        <w:t>Bolam case</w:t>
      </w:r>
      <w:r>
        <w:rPr>
          <w:rFonts w:eastAsia="Times New Roman" w:cs="Times New Roman"/>
          <w:szCs w:val="24"/>
          <w:lang w:eastAsia="en-IN"/>
        </w:rPr>
        <w:t xml:space="preserve"> defended </w:t>
      </w:r>
      <w:r>
        <w:rPr>
          <w:rFonts w:eastAsia="Times New Roman" w:cs="Times New Roman"/>
          <w:szCs w:val="24"/>
          <w:lang w:eastAsia="en-IN"/>
        </w:rPr>
        <w:lastRenderedPageBreak/>
        <w:t>medical pr</w:t>
      </w:r>
      <w:r>
        <w:rPr>
          <w:rFonts w:eastAsia="Times New Roman" w:cs="Times New Roman"/>
          <w:szCs w:val="24"/>
          <w:lang w:eastAsia="en-IN"/>
        </w:rPr>
        <w:t>ofessionals against negligent claims when they determined to withdraw life-saving treatment if established that their act was deemed justified by a responsible medical opinion skilled in that particular treatment in question (Murphy, 2023). Thus, these fin</w:t>
      </w:r>
      <w:r>
        <w:rPr>
          <w:rFonts w:eastAsia="Times New Roman" w:cs="Times New Roman"/>
          <w:szCs w:val="24"/>
          <w:lang w:eastAsia="en-IN"/>
        </w:rPr>
        <w:t xml:space="preserve">dings suggest that in both Bolam and Bland cases where the decision to withdraw life-sustaining treatment was accepted by a body of other medical professionals. Conversely, scholars against the legalisation of assisted suicide or euthanasia argue that the </w:t>
      </w:r>
      <w:r>
        <w:rPr>
          <w:rFonts w:eastAsia="Times New Roman" w:cs="Times New Roman"/>
          <w:szCs w:val="24"/>
          <w:lang w:eastAsia="en-IN"/>
        </w:rPr>
        <w:t>Bolam case only provided a defence for doctors justifying their action of terminating patients against any negligent claims (</w:t>
      </w:r>
      <w:proofErr w:type="spellStart"/>
      <w:r>
        <w:rPr>
          <w:rFonts w:cs="Times New Roman"/>
          <w:szCs w:val="24"/>
          <w:shd w:val="clear" w:color="auto" w:fill="FFFFFF"/>
        </w:rPr>
        <w:t>Liddane</w:t>
      </w:r>
      <w:proofErr w:type="spellEnd"/>
      <w:r>
        <w:rPr>
          <w:rFonts w:cs="Times New Roman"/>
          <w:szCs w:val="24"/>
          <w:shd w:val="clear" w:color="auto" w:fill="FFFFFF"/>
        </w:rPr>
        <w:t>, 2013)</w:t>
      </w:r>
      <w:r>
        <w:rPr>
          <w:rFonts w:eastAsia="Times New Roman" w:cs="Times New Roman"/>
          <w:szCs w:val="24"/>
          <w:lang w:eastAsia="en-IN"/>
        </w:rPr>
        <w:t>. Nonetheless, in Bland case, the Court of Appeal established that the case does not justify Euthanasia or assisted s</w:t>
      </w:r>
      <w:r>
        <w:rPr>
          <w:rFonts w:eastAsia="Times New Roman" w:cs="Times New Roman"/>
          <w:szCs w:val="24"/>
          <w:lang w:eastAsia="en-IN"/>
        </w:rPr>
        <w:t>uicide rather it mainly deals with determining if withdrawing the life system was lawful and necessary in the best interest of a patient in a PVS state who has no scope of recovery even with treatment which only would make it undignified and worse accordin</w:t>
      </w:r>
      <w:r>
        <w:rPr>
          <w:rFonts w:eastAsia="Times New Roman" w:cs="Times New Roman"/>
          <w:szCs w:val="24"/>
          <w:lang w:eastAsia="en-IN"/>
        </w:rPr>
        <w:t>g to the family of the patient (</w:t>
      </w:r>
      <w:r>
        <w:rPr>
          <w:rFonts w:cs="Times New Roman"/>
          <w:szCs w:val="24"/>
          <w:shd w:val="clear" w:color="auto" w:fill="FFFFFF"/>
        </w:rPr>
        <w:t>Pentaris &amp; Jacobs, 2022)</w:t>
      </w:r>
      <w:r>
        <w:rPr>
          <w:rFonts w:eastAsia="Times New Roman" w:cs="Times New Roman"/>
          <w:szCs w:val="24"/>
          <w:lang w:eastAsia="en-IN"/>
        </w:rPr>
        <w:t>. However, even though the Court dismissed the notion that the case ruling is connected to the issue of assisted suicide, the best-interest and consciousness concepts must be applied equally to justif</w:t>
      </w:r>
      <w:r>
        <w:rPr>
          <w:rFonts w:eastAsia="Times New Roman" w:cs="Times New Roman"/>
          <w:szCs w:val="24"/>
          <w:lang w:eastAsia="en-IN"/>
        </w:rPr>
        <w:t xml:space="preserve">y euthanasia and assisted suicide when a patient with a terminal illness but with consciousness requests for dignified death like a patient in a PVS state without consciousness. </w:t>
      </w:r>
    </w:p>
    <w:p w14:paraId="32415A37" w14:textId="77777777" w:rsidR="00C60F00" w:rsidRDefault="008D4B7B">
      <w:pPr>
        <w:pStyle w:val="Heading1"/>
        <w:rPr>
          <w:rFonts w:eastAsia="Times New Roman"/>
          <w:lang w:eastAsia="en-IN"/>
        </w:rPr>
      </w:pPr>
      <w:bookmarkStart w:id="4" w:name="_Toc200899322"/>
      <w:r>
        <w:rPr>
          <w:rFonts w:eastAsia="Times New Roman"/>
          <w:lang w:eastAsia="en-IN"/>
        </w:rPr>
        <w:t xml:space="preserve">IV. Relevance of the Human Rights Act 1998 [HRA] and </w:t>
      </w:r>
      <w:r>
        <w:rPr>
          <w:rFonts w:eastAsia="Times New Roman"/>
          <w:bCs/>
          <w:lang w:eastAsia="en-IN"/>
        </w:rPr>
        <w:t>Articles 2 &amp; 8 (ECHR)</w:t>
      </w:r>
      <w:r>
        <w:rPr>
          <w:rFonts w:eastAsia="Times New Roman"/>
          <w:lang w:eastAsia="en-IN"/>
        </w:rPr>
        <w:t xml:space="preserve"> in</w:t>
      </w:r>
      <w:r>
        <w:rPr>
          <w:rFonts w:eastAsia="Times New Roman"/>
          <w:lang w:eastAsia="en-IN"/>
        </w:rPr>
        <w:t xml:space="preserve"> legalising euthanasia or assisted suicide</w:t>
      </w:r>
      <w:bookmarkEnd w:id="4"/>
    </w:p>
    <w:p w14:paraId="102EBD4F" w14:textId="77777777"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Human rights have been dealing with conflicted cases that highlight the dilemma between individual rights and existing laws on assisted suicide and euthanasia. Some landmark cases offer a guideline on the right to</w:t>
      </w:r>
      <w:r>
        <w:rPr>
          <w:rFonts w:eastAsia="Times New Roman" w:cs="Times New Roman"/>
          <w:szCs w:val="24"/>
          <w:lang w:eastAsia="en-IN"/>
        </w:rPr>
        <w:t xml:space="preserve"> die and individuals claiming that their human rights to end their lives have been contravened. </w:t>
      </w:r>
    </w:p>
    <w:p w14:paraId="6C21448E"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R (Pretty) v DPP [2002] 1 AC 800</w:t>
      </w:r>
    </w:p>
    <w:p w14:paraId="534FF904" w14:textId="77777777"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The case resolved the ambiguity of whether the HRA would impose any legal obligations on the UK to amend its laws regarding AS</w:t>
      </w:r>
      <w:r>
        <w:rPr>
          <w:rFonts w:eastAsia="Times New Roman" w:cs="Times New Roman"/>
          <w:szCs w:val="24"/>
          <w:lang w:eastAsia="en-IN"/>
        </w:rPr>
        <w:t>. Pretty sought her husband’s assistance in terminating her life as she could not take her own life due to the effects of her motor neurone disease and requested the DPP to assure that her husband would not be prosecuted for assisting her in committing sui</w:t>
      </w:r>
      <w:r>
        <w:rPr>
          <w:rFonts w:eastAsia="Times New Roman" w:cs="Times New Roman"/>
          <w:szCs w:val="24"/>
          <w:lang w:eastAsia="en-IN"/>
        </w:rPr>
        <w:t xml:space="preserve">cide as it would be her decision. However, the DPP refused to give such an </w:t>
      </w:r>
      <w:r>
        <w:rPr>
          <w:rFonts w:eastAsia="Times New Roman" w:cs="Times New Roman"/>
          <w:szCs w:val="24"/>
          <w:lang w:eastAsia="en-IN"/>
        </w:rPr>
        <w:lastRenderedPageBreak/>
        <w:t>undertaking which made the litigants appeal before the House of Lords for contravening her rights under Art 2 and 3 of the ECtHR. Art 2 entitled the right to life while Art 3 prohib</w:t>
      </w:r>
      <w:r>
        <w:rPr>
          <w:rFonts w:eastAsia="Times New Roman" w:cs="Times New Roman"/>
          <w:szCs w:val="24"/>
          <w:lang w:eastAsia="en-IN"/>
        </w:rPr>
        <w:t>ited any torture, cruel and degrading treatment against human beings. Nonetheless, her claims were also unsuccessful before the House of Lords because such an undertaking before the commission of an actual crime would be improper and the state did not brea</w:t>
      </w:r>
      <w:r>
        <w:rPr>
          <w:rFonts w:eastAsia="Times New Roman" w:cs="Times New Roman"/>
          <w:szCs w:val="24"/>
          <w:lang w:eastAsia="en-IN"/>
        </w:rPr>
        <w:t>ch her Convention rights either. The court further held that if the DPP permitted such undertaking under Art 2 of the ECtHR, it would be a breach of the prohibition against assisted suicide. Art 3 also does not support her claims of a right to die with dig</w:t>
      </w:r>
      <w:r>
        <w:rPr>
          <w:rFonts w:eastAsia="Times New Roman" w:cs="Times New Roman"/>
          <w:szCs w:val="24"/>
          <w:lang w:eastAsia="en-IN"/>
        </w:rPr>
        <w:t>nity rather the court interpreted the provision as a right of an individual to live with as much dignity as possible until life ends naturally. To accept her claims would imply distorting the legislative intent and language of Art 2 of ECtHR.</w:t>
      </w:r>
    </w:p>
    <w:p w14:paraId="3E10EAFD"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R (Purdy) v D</w:t>
      </w:r>
      <w:r>
        <w:rPr>
          <w:rFonts w:eastAsia="Times New Roman" w:cs="Times New Roman"/>
          <w:szCs w:val="24"/>
          <w:u w:val="single"/>
          <w:lang w:eastAsia="en-IN"/>
        </w:rPr>
        <w:t>PP [2008] EWHC 2565 (QB)</w:t>
      </w:r>
    </w:p>
    <w:p w14:paraId="2A13D244" w14:textId="77777777"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 xml:space="preserve">This case contradicts </w:t>
      </w:r>
      <w:r>
        <w:rPr>
          <w:rFonts w:eastAsia="Times New Roman" w:cs="Times New Roman"/>
          <w:i/>
          <w:szCs w:val="24"/>
          <w:lang w:eastAsia="en-IN"/>
        </w:rPr>
        <w:t>Pretty ruling</w:t>
      </w:r>
      <w:r>
        <w:rPr>
          <w:rFonts w:eastAsia="Times New Roman" w:cs="Times New Roman"/>
          <w:szCs w:val="24"/>
          <w:lang w:eastAsia="en-IN"/>
        </w:rPr>
        <w:t xml:space="preserve"> as the present case engaged Art 8 of the ECtHR and strikes a balance prohibition of AS under 2(1) of the Suicide Act 1961 and rights under Art 8 of the ECtHR. In this case, Purdy’s partner wanted to know if he would be prosecuted in case he assisted Purdy</w:t>
      </w:r>
      <w:r>
        <w:rPr>
          <w:rFonts w:eastAsia="Times New Roman" w:cs="Times New Roman"/>
          <w:szCs w:val="24"/>
          <w:lang w:eastAsia="en-IN"/>
        </w:rPr>
        <w:t xml:space="preserve"> to travel to a jurisdiction where AS is lawful as the Suicide Act 1961 would give rise to her rights to privacy under Art 8 of the ECtHR. The claim was successful before the House of Lords as opposed to the Pretty ruling as the uncertainty compelled Purdy</w:t>
      </w:r>
      <w:r>
        <w:rPr>
          <w:rFonts w:eastAsia="Times New Roman" w:cs="Times New Roman"/>
          <w:szCs w:val="24"/>
          <w:lang w:eastAsia="en-IN"/>
        </w:rPr>
        <w:t xml:space="preserve"> to make the painful choice of terminating her life earlier than necessary to avoid implicating her husband under the Suicide Act 1961 which contravenes her right to privacy under art 8 of the Convention (</w:t>
      </w:r>
      <w:proofErr w:type="spellStart"/>
      <w:r>
        <w:rPr>
          <w:rFonts w:cs="Times New Roman"/>
          <w:szCs w:val="24"/>
          <w:shd w:val="clear" w:color="auto" w:fill="FFFFFF"/>
        </w:rPr>
        <w:t>Nandilath</w:t>
      </w:r>
      <w:proofErr w:type="spellEnd"/>
      <w:r>
        <w:rPr>
          <w:rFonts w:cs="Times New Roman"/>
          <w:szCs w:val="24"/>
          <w:shd w:val="clear" w:color="auto" w:fill="FFFFFF"/>
        </w:rPr>
        <w:t>, 2023)</w:t>
      </w:r>
      <w:r>
        <w:rPr>
          <w:rFonts w:eastAsia="Times New Roman" w:cs="Times New Roman"/>
          <w:szCs w:val="24"/>
          <w:lang w:eastAsia="en-IN"/>
        </w:rPr>
        <w:t>. However, the Supreme Court held t</w:t>
      </w:r>
      <w:r>
        <w:rPr>
          <w:rFonts w:eastAsia="Times New Roman" w:cs="Times New Roman"/>
          <w:szCs w:val="24"/>
          <w:lang w:eastAsia="en-IN"/>
        </w:rPr>
        <w:t xml:space="preserve">hat while determining if prohibiting AS was contravening rights under Art 8 of ECtHR, it must also be considered that vulnerable people may also decide to end their lives under pressure if AS without doctors is granted as was also held in </w:t>
      </w:r>
      <w:r>
        <w:rPr>
          <w:rFonts w:eastAsia="Times New Roman" w:cs="Times New Roman"/>
          <w:i/>
          <w:szCs w:val="24"/>
          <w:lang w:eastAsia="en-IN"/>
        </w:rPr>
        <w:t xml:space="preserve">R (Nicklinson) v </w:t>
      </w:r>
      <w:r>
        <w:rPr>
          <w:rFonts w:eastAsia="Times New Roman" w:cs="Times New Roman"/>
          <w:i/>
          <w:szCs w:val="24"/>
          <w:lang w:eastAsia="en-IN"/>
        </w:rPr>
        <w:t>Ministry of Justice [2015].</w:t>
      </w:r>
      <w:r>
        <w:rPr>
          <w:rFonts w:eastAsia="Times New Roman" w:cs="Times New Roman"/>
          <w:szCs w:val="24"/>
          <w:lang w:eastAsia="en-IN"/>
        </w:rPr>
        <w:t xml:space="preserve"> The findings indicate that the law on AS should be reconsidered by Parliament, especially, when cases on assisted dying debate are brought before ECtHR.</w:t>
      </w:r>
    </w:p>
    <w:p w14:paraId="557632D3" w14:textId="77777777" w:rsidR="00C60F00" w:rsidRDefault="008D4B7B">
      <w:pPr>
        <w:pStyle w:val="Heading1"/>
        <w:rPr>
          <w:rFonts w:eastAsia="Times New Roman"/>
          <w:lang w:eastAsia="en-IN"/>
        </w:rPr>
      </w:pPr>
      <w:bookmarkStart w:id="5" w:name="_Toc200899323"/>
      <w:r>
        <w:rPr>
          <w:rFonts w:eastAsia="Times New Roman"/>
          <w:lang w:eastAsia="en-IN"/>
        </w:rPr>
        <w:t>V. Legal Framework in the Netherlands</w:t>
      </w:r>
      <w:bookmarkEnd w:id="5"/>
    </w:p>
    <w:p w14:paraId="3288A45E" w14:textId="77777777" w:rsidR="00C60F00" w:rsidRDefault="008D4B7B">
      <w:pPr>
        <w:rPr>
          <w:b/>
          <w:bCs/>
          <w:u w:val="single"/>
          <w:lang w:eastAsia="en-IN"/>
        </w:rPr>
      </w:pPr>
      <w:r>
        <w:rPr>
          <w:bCs/>
          <w:u w:val="single"/>
          <w:lang w:eastAsia="en-IN"/>
        </w:rPr>
        <w:t>Legal perceptions</w:t>
      </w:r>
      <w:r>
        <w:rPr>
          <w:u w:val="single"/>
          <w:lang w:eastAsia="en-IN"/>
        </w:rPr>
        <w:t xml:space="preserve"> in the Netherlands </w:t>
      </w:r>
      <w:r>
        <w:rPr>
          <w:u w:val="single"/>
          <w:lang w:eastAsia="en-IN"/>
        </w:rPr>
        <w:t xml:space="preserve">on assisted suicide and euthanasia </w:t>
      </w:r>
    </w:p>
    <w:p w14:paraId="3F166A36" w14:textId="77777777" w:rsidR="00C60F00" w:rsidRDefault="008D4B7B">
      <w:pPr>
        <w:spacing w:before="100" w:beforeAutospacing="1" w:after="100" w:afterAutospacing="1"/>
        <w:rPr>
          <w:rFonts w:eastAsia="Times New Roman" w:cs="Times New Roman"/>
          <w:bCs/>
          <w:szCs w:val="24"/>
          <w:lang w:eastAsia="en-IN"/>
        </w:rPr>
      </w:pPr>
      <w:r>
        <w:rPr>
          <w:rFonts w:eastAsia="Times New Roman" w:cs="Times New Roman"/>
          <w:bCs/>
          <w:szCs w:val="24"/>
          <w:lang w:eastAsia="en-IN"/>
        </w:rPr>
        <w:lastRenderedPageBreak/>
        <w:t>In the Netherlands, euthanasia and assisted dying are legalised as these concepts are perceived to terminate the lives of a patient by medical professionals. Euthanasia does not mean depriving patients of life-sustaining</w:t>
      </w:r>
      <w:r>
        <w:rPr>
          <w:rFonts w:eastAsia="Times New Roman" w:cs="Times New Roman"/>
          <w:bCs/>
          <w:szCs w:val="24"/>
          <w:lang w:eastAsia="en-IN"/>
        </w:rPr>
        <w:t xml:space="preserve"> systems in a medical context rather it is acceptable to administer drugs necessary to relieve pain even with the knowledge that the drugs have side effects that will fasten the process of terminating the life (</w:t>
      </w:r>
      <w:r>
        <w:rPr>
          <w:rFonts w:cs="Times New Roman"/>
          <w:szCs w:val="24"/>
          <w:shd w:val="clear" w:color="auto" w:fill="FFFFFF"/>
        </w:rPr>
        <w:t>Janssen, 2002)</w:t>
      </w:r>
      <w:r>
        <w:rPr>
          <w:rFonts w:eastAsia="Times New Roman" w:cs="Times New Roman"/>
          <w:bCs/>
          <w:szCs w:val="24"/>
          <w:lang w:eastAsia="en-IN"/>
        </w:rPr>
        <w:t>. However, the Dutch government</w:t>
      </w:r>
      <w:r>
        <w:rPr>
          <w:rFonts w:eastAsia="Times New Roman" w:cs="Times New Roman"/>
          <w:bCs/>
          <w:szCs w:val="24"/>
          <w:lang w:eastAsia="en-IN"/>
        </w:rPr>
        <w:t xml:space="preserve"> does not deny the occurrence of euthanasia, hence, the act of terminating life on request and AS are criminal offences under articles (293) and (294) of the Dutch Criminal Code. Nonetheless, euthanasia and assisted suicide may be exempted from criminal li</w:t>
      </w:r>
      <w:r>
        <w:rPr>
          <w:rFonts w:eastAsia="Times New Roman" w:cs="Times New Roman"/>
          <w:bCs/>
          <w:szCs w:val="24"/>
          <w:lang w:eastAsia="en-IN"/>
        </w:rPr>
        <w:t xml:space="preserve">ability if it is assisted by doctors and the six statutory criteria are satisfied.  </w:t>
      </w:r>
    </w:p>
    <w:p w14:paraId="59F57F12" w14:textId="77777777" w:rsidR="00C60F00" w:rsidRDefault="008D4B7B">
      <w:pPr>
        <w:spacing w:before="100" w:beforeAutospacing="1" w:after="100" w:afterAutospacing="1"/>
        <w:rPr>
          <w:rFonts w:eastAsia="Times New Roman" w:cs="Times New Roman"/>
          <w:bCs/>
          <w:szCs w:val="24"/>
          <w:lang w:eastAsia="en-IN"/>
        </w:rPr>
      </w:pPr>
      <w:r>
        <w:rPr>
          <w:rFonts w:eastAsia="Times New Roman" w:cs="Times New Roman"/>
          <w:bCs/>
          <w:szCs w:val="24"/>
          <w:lang w:eastAsia="en-IN"/>
        </w:rPr>
        <w:t>The criteria for evaluating whether a medical professional has acted with due care must be satisfied to exempt doctors from criminal liability for performing euthanasia. F</w:t>
      </w:r>
      <w:r>
        <w:rPr>
          <w:rFonts w:eastAsia="Times New Roman" w:cs="Times New Roman"/>
          <w:bCs/>
          <w:szCs w:val="24"/>
          <w:lang w:eastAsia="en-IN"/>
        </w:rPr>
        <w:t xml:space="preserve">irst, doctors must ensure that the request for euthanasia and assisted suicide is voluntary and well-considered (Van der Heide et al, 2007). Second, a patient must be experiencing intolerable pain with no chance of improving their health condition; third, </w:t>
      </w:r>
      <w:r>
        <w:rPr>
          <w:rFonts w:eastAsia="Times New Roman" w:cs="Times New Roman"/>
          <w:bCs/>
          <w:szCs w:val="24"/>
          <w:lang w:eastAsia="en-IN"/>
        </w:rPr>
        <w:t>the doctor will inform the patient about their illness; fourth, there should not be any alternative solutions even after discussing with patients. Fifth, at least one other physician who is not involved in the particular case must be consulted to determine</w:t>
      </w:r>
      <w:r>
        <w:rPr>
          <w:rFonts w:eastAsia="Times New Roman" w:cs="Times New Roman"/>
          <w:bCs/>
          <w:szCs w:val="24"/>
          <w:lang w:eastAsia="en-IN"/>
        </w:rPr>
        <w:t xml:space="preserve"> if the assigned doctor has met these criteria and has made the correct decision regarding euthanasia and assisted suicide. Finally, doctors must exercise due medical care when performing the act of euthanasia and assisted suicide (Van der Heide et al, 200</w:t>
      </w:r>
      <w:r>
        <w:rPr>
          <w:rFonts w:eastAsia="Times New Roman" w:cs="Times New Roman"/>
          <w:bCs/>
          <w:szCs w:val="24"/>
          <w:lang w:eastAsia="en-IN"/>
        </w:rPr>
        <w:t>7). According to 2015 data, euthanasia in the Netherlands accounted for 4.5 per cent of deaths, with only 93 per cent performed by a general physician (Kouwenhoven et al, 2019). These criteria must be fulfilled by doctors before deciding to assist patients</w:t>
      </w:r>
      <w:r>
        <w:rPr>
          <w:rFonts w:eastAsia="Times New Roman" w:cs="Times New Roman"/>
          <w:bCs/>
          <w:szCs w:val="24"/>
          <w:lang w:eastAsia="en-IN"/>
        </w:rPr>
        <w:t xml:space="preserve"> to end their lives if they wish to avoid criminal liability under the Netherlands Criminal Code.  </w:t>
      </w:r>
    </w:p>
    <w:p w14:paraId="3A18AD22" w14:textId="77777777" w:rsidR="00C60F00" w:rsidRDefault="008D4B7B">
      <w:pPr>
        <w:spacing w:line="276" w:lineRule="auto"/>
        <w:jc w:val="left"/>
        <w:rPr>
          <w:rFonts w:eastAsia="Times New Roman" w:cstheme="majorBidi"/>
          <w:b/>
          <w:sz w:val="32"/>
          <w:szCs w:val="32"/>
          <w:lang w:eastAsia="en-IN"/>
        </w:rPr>
      </w:pPr>
      <w:r>
        <w:rPr>
          <w:rFonts w:eastAsia="Times New Roman"/>
          <w:lang w:eastAsia="en-IN"/>
        </w:rPr>
        <w:br w:type="page"/>
      </w:r>
    </w:p>
    <w:p w14:paraId="5FB6B1CA" w14:textId="77777777" w:rsidR="00C60F00" w:rsidRDefault="008D4B7B">
      <w:pPr>
        <w:pStyle w:val="Heading1"/>
        <w:rPr>
          <w:rFonts w:eastAsia="Times New Roman"/>
          <w:lang w:eastAsia="en-IN"/>
        </w:rPr>
      </w:pPr>
      <w:bookmarkStart w:id="6" w:name="_Toc200899324"/>
      <w:r>
        <w:rPr>
          <w:rFonts w:eastAsia="Times New Roman"/>
          <w:lang w:eastAsia="en-IN"/>
        </w:rPr>
        <w:lastRenderedPageBreak/>
        <w:t>VI. Case example</w:t>
      </w:r>
      <w:bookmarkEnd w:id="6"/>
      <w:r>
        <w:rPr>
          <w:rFonts w:eastAsia="Times New Roman"/>
          <w:lang w:eastAsia="en-IN"/>
        </w:rPr>
        <w:t xml:space="preserve"> </w:t>
      </w:r>
    </w:p>
    <w:p w14:paraId="7ECF7450" w14:textId="77777777" w:rsidR="00C60F00" w:rsidRDefault="008D4B7B">
      <w:pPr>
        <w:spacing w:before="100" w:beforeAutospacing="1" w:after="100" w:afterAutospacing="1"/>
        <w:rPr>
          <w:rFonts w:cs="Times New Roman"/>
          <w:szCs w:val="24"/>
          <w:u w:val="single"/>
        </w:rPr>
      </w:pPr>
      <w:r>
        <w:rPr>
          <w:rFonts w:cs="Times New Roman"/>
          <w:szCs w:val="24"/>
          <w:u w:val="single"/>
        </w:rPr>
        <w:t>Office of Public Prosecutions v Chabot nr 96.972 (1994)</w:t>
      </w:r>
    </w:p>
    <w:p w14:paraId="77AE0A69" w14:textId="77777777" w:rsidR="00C60F00" w:rsidRDefault="008D4B7B">
      <w:pPr>
        <w:spacing w:before="100" w:beforeAutospacing="1" w:after="100" w:afterAutospacing="1"/>
        <w:rPr>
          <w:rFonts w:cs="Times New Roman"/>
          <w:szCs w:val="24"/>
        </w:rPr>
      </w:pPr>
      <w:r>
        <w:rPr>
          <w:rFonts w:cs="Times New Roman"/>
          <w:szCs w:val="24"/>
        </w:rPr>
        <w:t xml:space="preserve">The case involved a psychiatrist assisting a woman suffering from psychological </w:t>
      </w:r>
      <w:r>
        <w:rPr>
          <w:rFonts w:cs="Times New Roman"/>
          <w:szCs w:val="24"/>
        </w:rPr>
        <w:t>illness despite being physically healthy. The court convicted the physician but offered essential guidelines on liability for euthanasia and assisted suicide cases (</w:t>
      </w:r>
      <w:r>
        <w:rPr>
          <w:rFonts w:cs="Times New Roman"/>
          <w:szCs w:val="24"/>
          <w:shd w:val="clear" w:color="auto" w:fill="FFFFFF"/>
        </w:rPr>
        <w:t>Griffiths, 1995)</w:t>
      </w:r>
      <w:r>
        <w:rPr>
          <w:rFonts w:cs="Times New Roman"/>
          <w:szCs w:val="24"/>
        </w:rPr>
        <w:t>. The key findings of the case suggest that assisted suicide can be justifi</w:t>
      </w:r>
      <w:r>
        <w:rPr>
          <w:rFonts w:cs="Times New Roman"/>
          <w:szCs w:val="24"/>
        </w:rPr>
        <w:t>ed under exceptional situations such as patients suffering from mental illness unless strict medical and statutory criteria are satisfied (</w:t>
      </w:r>
      <w:r>
        <w:rPr>
          <w:rFonts w:cs="Times New Roman"/>
          <w:szCs w:val="24"/>
          <w:shd w:val="clear" w:color="auto" w:fill="FFFFFF"/>
        </w:rPr>
        <w:t>Griffiths, 1995)</w:t>
      </w:r>
      <w:r>
        <w:rPr>
          <w:rFonts w:cs="Times New Roman"/>
          <w:szCs w:val="24"/>
        </w:rPr>
        <w:t>.  Furthermore, the reading emphasised on importance of seeking a second opinion and a thorough asses</w:t>
      </w:r>
      <w:r>
        <w:rPr>
          <w:rFonts w:cs="Times New Roman"/>
          <w:szCs w:val="24"/>
        </w:rPr>
        <w:t>sment. The ‘necessity’ defence cannot be solely accepted as a justified condition for granting euthanasia and assisted suicide. In this case, Chabot failed to meet the professional standard required leading to upholding his conviction. The importance of th</w:t>
      </w:r>
      <w:r>
        <w:rPr>
          <w:rFonts w:cs="Times New Roman"/>
          <w:szCs w:val="24"/>
        </w:rPr>
        <w:t xml:space="preserve">is case lies in the legal evolution of the Termination of Life on Request and Assisted Suicide (Review Procedures) Act 2002. </w:t>
      </w:r>
    </w:p>
    <w:p w14:paraId="6AD246F8" w14:textId="77777777" w:rsidR="00C60F00" w:rsidRDefault="008D4B7B">
      <w:pPr>
        <w:pStyle w:val="Heading1"/>
        <w:rPr>
          <w:rFonts w:eastAsia="Times New Roman"/>
          <w:lang w:eastAsia="en-IN"/>
        </w:rPr>
      </w:pPr>
      <w:bookmarkStart w:id="7" w:name="_Toc200899325"/>
      <w:r>
        <w:rPr>
          <w:rFonts w:eastAsia="Times New Roman"/>
          <w:lang w:eastAsia="en-IN"/>
        </w:rPr>
        <w:t>VII. Legal challenges to legalise the concepts: the slippery slope argument</w:t>
      </w:r>
      <w:bookmarkEnd w:id="7"/>
      <w:r>
        <w:rPr>
          <w:rFonts w:eastAsia="Times New Roman"/>
          <w:lang w:eastAsia="en-IN"/>
        </w:rPr>
        <w:t xml:space="preserve"> </w:t>
      </w:r>
    </w:p>
    <w:p w14:paraId="1FF9766E" w14:textId="77777777" w:rsidR="00C60F00" w:rsidRDefault="008D4B7B">
      <w:pPr>
        <w:spacing w:after="0"/>
        <w:rPr>
          <w:rFonts w:eastAsia="Times New Roman" w:cs="Times New Roman"/>
          <w:szCs w:val="24"/>
          <w:lang w:eastAsia="en-IN"/>
        </w:rPr>
      </w:pPr>
      <w:r>
        <w:rPr>
          <w:rFonts w:eastAsia="Times New Roman" w:cs="Times New Roman"/>
          <w:szCs w:val="24"/>
          <w:lang w:eastAsia="en-IN"/>
        </w:rPr>
        <w:t xml:space="preserve">The Chabot decision expands the euthanasia laws that </w:t>
      </w:r>
      <w:r>
        <w:rPr>
          <w:rFonts w:eastAsia="Times New Roman" w:cs="Times New Roman"/>
          <w:szCs w:val="24"/>
          <w:lang w:eastAsia="en-IN"/>
        </w:rPr>
        <w:t xml:space="preserve">were originally applied within limited boundaries. Given that the Chabot case has broadened the scope of euthanasia laws by including psychological suffering which may result in more controversial, ethical and legal dilemmas (Pereira, 2011). For instance, </w:t>
      </w:r>
      <w:r>
        <w:rPr>
          <w:rFonts w:eastAsia="Times New Roman" w:cs="Times New Roman"/>
          <w:szCs w:val="24"/>
          <w:lang w:eastAsia="en-IN"/>
        </w:rPr>
        <w:t>about 16 cases were referred in the first four years after the legalisation of euthanasia laws but none of them were prosecuted (Pereira, 2011</w:t>
      </w:r>
      <w:r>
        <w:rPr>
          <w:rFonts w:cs="Times New Roman"/>
          <w:szCs w:val="24"/>
          <w:shd w:val="clear" w:color="auto" w:fill="FFFFFF"/>
        </w:rPr>
        <w:t>)</w:t>
      </w:r>
      <w:r>
        <w:rPr>
          <w:rFonts w:eastAsia="Times New Roman" w:cs="Times New Roman"/>
          <w:szCs w:val="24"/>
          <w:lang w:eastAsia="en-IN"/>
        </w:rPr>
        <w:t>. In one instance, even a counsellor advised a non-terminally ill person to commit suicide and was still acquitte</w:t>
      </w:r>
      <w:r>
        <w:rPr>
          <w:rFonts w:eastAsia="Times New Roman" w:cs="Times New Roman"/>
          <w:szCs w:val="24"/>
          <w:lang w:eastAsia="en-IN"/>
        </w:rPr>
        <w:t>d. The Chabot decision expands to including psychological suffering without physical illness which originally only included cases where patients with physically terminal illnesses requested to assist them in ending their lives, directs a ‘slippery slope’ s</w:t>
      </w:r>
      <w:r>
        <w:rPr>
          <w:rFonts w:eastAsia="Times New Roman" w:cs="Times New Roman"/>
          <w:szCs w:val="24"/>
          <w:lang w:eastAsia="en-IN"/>
        </w:rPr>
        <w:t>ituation as it marked a significant expansion of euthanasia laws beyond terminally physical disease (Griffiths, 1995). This gradual widening of the legal framework related to justifying euthanasia and assisted suicide has been raising concerns about expand</w:t>
      </w:r>
      <w:r>
        <w:rPr>
          <w:rFonts w:eastAsia="Times New Roman" w:cs="Times New Roman"/>
          <w:szCs w:val="24"/>
          <w:lang w:eastAsia="en-IN"/>
        </w:rPr>
        <w:t xml:space="preserve">ing ethical and legal boundaries in assisted dying. </w:t>
      </w:r>
    </w:p>
    <w:p w14:paraId="404127D0" w14:textId="77777777" w:rsidR="00C60F00" w:rsidRDefault="008D4B7B">
      <w:pPr>
        <w:pStyle w:val="Heading1"/>
        <w:rPr>
          <w:rFonts w:eastAsia="Times New Roman"/>
          <w:lang w:eastAsia="en-IN"/>
        </w:rPr>
      </w:pPr>
      <w:bookmarkStart w:id="8" w:name="_Toc200899326"/>
      <w:r>
        <w:rPr>
          <w:rFonts w:eastAsia="Times New Roman"/>
          <w:lang w:eastAsia="en-IN"/>
        </w:rPr>
        <w:lastRenderedPageBreak/>
        <w:t>VIII. Key Differences and Similarities between both jurisdictions</w:t>
      </w:r>
      <w:bookmarkEnd w:id="8"/>
    </w:p>
    <w:p w14:paraId="1EA125D7" w14:textId="77777777" w:rsidR="00C60F00" w:rsidRDefault="008D4B7B">
      <w:pPr>
        <w:rPr>
          <w:lang w:eastAsia="en-IN"/>
        </w:rPr>
      </w:pPr>
      <w:r>
        <w:rPr>
          <w:lang w:eastAsia="en-IN"/>
        </w:rPr>
        <w:t>Given the different legal perspectives of euthanasia and assisted suicide held by both the UK and the Netherlands, their legal frameworks</w:t>
      </w:r>
      <w:r>
        <w:rPr>
          <w:lang w:eastAsia="en-IN"/>
        </w:rPr>
        <w:t xml:space="preserve"> serve two common objectives. First, both nations have been considering the vulnerability and potential for abuse of the laws while exercising the laws in termination of life requests from patients (</w:t>
      </w:r>
      <w:proofErr w:type="spellStart"/>
      <w:r>
        <w:rPr>
          <w:shd w:val="clear" w:color="auto" w:fill="FFFFFF"/>
        </w:rPr>
        <w:t>Fontalis</w:t>
      </w:r>
      <w:proofErr w:type="spellEnd"/>
      <w:r>
        <w:rPr>
          <w:shd w:val="clear" w:color="auto" w:fill="FFFFFF"/>
        </w:rPr>
        <w:t xml:space="preserve">, </w:t>
      </w:r>
      <w:proofErr w:type="spellStart"/>
      <w:r>
        <w:rPr>
          <w:shd w:val="clear" w:color="auto" w:fill="FFFFFF"/>
        </w:rPr>
        <w:t>Prousali</w:t>
      </w:r>
      <w:proofErr w:type="spellEnd"/>
      <w:r>
        <w:rPr>
          <w:shd w:val="clear" w:color="auto" w:fill="FFFFFF"/>
        </w:rPr>
        <w:t xml:space="preserve"> &amp; Kulkarni, 2018)</w:t>
      </w:r>
      <w:r>
        <w:rPr>
          <w:lang w:eastAsia="en-IN"/>
        </w:rPr>
        <w:t>. Second, both nation</w:t>
      </w:r>
      <w:r>
        <w:rPr>
          <w:lang w:eastAsia="en-IN"/>
        </w:rPr>
        <w:t xml:space="preserve">s consider physician-assisted suicide as legal and defend the doctors against negligence and criminal liabilities (Lee, 2023). However, the UK stresses the role played by medical professionals to exercise due care to preserve life and respect the autonomy </w:t>
      </w:r>
      <w:r>
        <w:rPr>
          <w:lang w:eastAsia="en-IN"/>
        </w:rPr>
        <w:t xml:space="preserve">rights of patients. The Netherlands additionally requires doctors to meet the six important criteria to be exempted from criminal liability arising from performing euthanasia and assisted suicide. </w:t>
      </w:r>
    </w:p>
    <w:p w14:paraId="27356354" w14:textId="77777777" w:rsidR="00C60F00" w:rsidRDefault="008D4B7B">
      <w:pPr>
        <w:pStyle w:val="Heading1"/>
        <w:rPr>
          <w:rFonts w:eastAsia="Times New Roman"/>
          <w:lang w:eastAsia="en-IN"/>
        </w:rPr>
      </w:pPr>
      <w:bookmarkStart w:id="9" w:name="_Toc200899327"/>
      <w:r>
        <w:rPr>
          <w:rFonts w:eastAsia="Times New Roman"/>
          <w:lang w:eastAsia="en-IN"/>
        </w:rPr>
        <w:t>IX. Conclusion</w:t>
      </w:r>
      <w:bookmarkEnd w:id="9"/>
    </w:p>
    <w:p w14:paraId="46304629" w14:textId="77777777" w:rsidR="00C60F00" w:rsidRDefault="008D4B7B">
      <w:pPr>
        <w:rPr>
          <w:rFonts w:eastAsia="Times New Roman" w:cs="Times New Roman"/>
          <w:szCs w:val="24"/>
          <w:lang w:eastAsia="en-IN"/>
        </w:rPr>
      </w:pPr>
      <w:r>
        <w:t>The essay examined two different legal fram</w:t>
      </w:r>
      <w:r>
        <w:t xml:space="preserve">eworks and their respective rationale to legally recognise and enforce euthanasia and assisted suicide. Euthanasia and assisted suicide </w:t>
      </w:r>
      <w:proofErr w:type="gramStart"/>
      <w:r>
        <w:t>is</w:t>
      </w:r>
      <w:proofErr w:type="gramEnd"/>
      <w:r>
        <w:t xml:space="preserve"> a sensitive topic that often poses legal as well as ethical dilemmas in terms of their legal recognition and enforcem</w:t>
      </w:r>
      <w:r>
        <w:t>ent across the globe. Based on the above findings that focus on the UK and Netherlands, it can be inferred that both countries permit medical professionals to terminate their lives. The legal frameworks may be distinguished on the grounds of their distinct</w:t>
      </w:r>
      <w:r>
        <w:t xml:space="preserve"> approach to legalising and criminalising euthanasia and AS. The Netherlands’ law on euthanasia exempts doctors from criminal liability on meeting the statutory criteria whereas the UK law permits physician-assisted suicide while criminalising any assistan</w:t>
      </w:r>
      <w:r>
        <w:t>ce or abetment of suicide. However, both nations recognise the autonomy of patients as paramount in deciding to terminate their lives.  The Netherlands and the UK both favour physician-assisted suicide only when patients cannot give informed consent and th</w:t>
      </w:r>
      <w:r>
        <w:t>ere is n</w:t>
      </w:r>
      <w:r>
        <w:rPr>
          <w:rFonts w:eastAsia="Times New Roman" w:cs="Times New Roman"/>
          <w:szCs w:val="24"/>
          <w:lang w:eastAsia="en-IN"/>
        </w:rPr>
        <w:t xml:space="preserve">o alternative treatment to improve the condition. </w:t>
      </w:r>
    </w:p>
    <w:p w14:paraId="45007906" w14:textId="77777777" w:rsidR="00C60F00" w:rsidRDefault="008D4B7B">
      <w:pPr>
        <w:rPr>
          <w:rFonts w:eastAsia="Times New Roman" w:cs="Times New Roman"/>
          <w:szCs w:val="24"/>
          <w:lang w:eastAsia="en-IN"/>
        </w:rPr>
      </w:pPr>
      <w:r>
        <w:rPr>
          <w:rFonts w:eastAsia="Times New Roman" w:cs="Times New Roman"/>
          <w:szCs w:val="24"/>
          <w:lang w:eastAsia="en-IN"/>
        </w:rPr>
        <w:t>The common ethical dilemmas associated with euthanasia and AS are their misuse by vulnerable patients who feel like ending their lives and the human rights entitlements that allow individuals to li</w:t>
      </w:r>
      <w:r>
        <w:rPr>
          <w:rFonts w:eastAsia="Times New Roman" w:cs="Times New Roman"/>
          <w:szCs w:val="24"/>
          <w:lang w:eastAsia="en-IN"/>
        </w:rPr>
        <w:t>ve until life ends naturally. Patients requesting to terminate their lives with dignity are often subject to legal proceedings as observed in the above case examples only to prove unbearable sufferings and no scope for improvement. This party's autonomy mu</w:t>
      </w:r>
      <w:r>
        <w:rPr>
          <w:rFonts w:eastAsia="Times New Roman" w:cs="Times New Roman"/>
          <w:szCs w:val="24"/>
          <w:lang w:eastAsia="en-IN"/>
        </w:rPr>
        <w:t xml:space="preserve">st be respected to allow them a dignified death. Based on this rationale, the UK has proposed the ‘Terminally Ill Adults </w:t>
      </w:r>
      <w:r>
        <w:rPr>
          <w:rFonts w:eastAsia="Times New Roman" w:cs="Times New Roman"/>
          <w:szCs w:val="24"/>
          <w:lang w:eastAsia="en-IN"/>
        </w:rPr>
        <w:lastRenderedPageBreak/>
        <w:t xml:space="preserve">(End of Life) Bill’, which would allow people with terminal illnesses only to request euthanasia and AS. Thus, although the legalising </w:t>
      </w:r>
      <w:r>
        <w:rPr>
          <w:rFonts w:eastAsia="Times New Roman" w:cs="Times New Roman"/>
          <w:szCs w:val="24"/>
          <w:lang w:eastAsia="en-IN"/>
        </w:rPr>
        <w:t>of life termination remains contested, any proposed changes must also consider other conditions like voluntary requests from patients and their health conditions to validate their requests for terminating their lives by withdrawing life-sustaining treatmen</w:t>
      </w:r>
      <w:r>
        <w:rPr>
          <w:rFonts w:eastAsia="Times New Roman" w:cs="Times New Roman"/>
          <w:szCs w:val="24"/>
          <w:lang w:eastAsia="en-IN"/>
        </w:rPr>
        <w:t>t.</w:t>
      </w:r>
    </w:p>
    <w:p w14:paraId="3E2FA4C2" w14:textId="6348EC95" w:rsidR="00C60F00" w:rsidRDefault="00C60F00">
      <w:pPr>
        <w:rPr>
          <w:rFonts w:cs="Times New Roman"/>
          <w:b/>
          <w:szCs w:val="24"/>
        </w:rPr>
      </w:pPr>
    </w:p>
    <w:p w14:paraId="44D08E8D" w14:textId="77777777" w:rsidR="00C60F00" w:rsidRDefault="008D4B7B">
      <w:pPr>
        <w:pStyle w:val="Heading1"/>
      </w:pPr>
      <w:bookmarkStart w:id="10" w:name="_Toc200899328"/>
      <w:r>
        <w:t>References</w:t>
      </w:r>
      <w:bookmarkEnd w:id="10"/>
    </w:p>
    <w:p w14:paraId="0FF99C87" w14:textId="77777777" w:rsidR="00C60F00" w:rsidRDefault="008D4B7B">
      <w:pPr>
        <w:ind w:left="720" w:hanging="720"/>
        <w:rPr>
          <w:rFonts w:cs="Times New Roman"/>
          <w:szCs w:val="24"/>
          <w:shd w:val="clear" w:color="auto" w:fill="FFFFFF"/>
        </w:rPr>
      </w:pPr>
      <w:r>
        <w:rPr>
          <w:rFonts w:eastAsia="Times New Roman" w:cs="Times New Roman"/>
          <w:szCs w:val="24"/>
          <w:lang w:eastAsia="en-IN"/>
        </w:rPr>
        <w:t xml:space="preserve">Airedale NHS Trust v Bland [1993] 2 WLR 316 </w:t>
      </w:r>
    </w:p>
    <w:p w14:paraId="75F6B0B2" w14:textId="77777777" w:rsidR="00C60F00" w:rsidRDefault="008D4B7B">
      <w:pPr>
        <w:ind w:left="720" w:hanging="720"/>
        <w:rPr>
          <w:rFonts w:cs="Times New Roman"/>
          <w:szCs w:val="24"/>
          <w:shd w:val="clear" w:color="auto" w:fill="FFFFFF"/>
        </w:rPr>
      </w:pPr>
      <w:r>
        <w:rPr>
          <w:rFonts w:eastAsia="Times New Roman" w:cs="Times New Roman"/>
          <w:szCs w:val="24"/>
          <w:lang w:eastAsia="en-IN"/>
        </w:rPr>
        <w:t>Bolam v Friern Hospital Management Committee [1957] 1 WLR 582</w:t>
      </w:r>
    </w:p>
    <w:p w14:paraId="13E58BB6" w14:textId="77777777" w:rsidR="00C60F00" w:rsidRDefault="008D4B7B">
      <w:pPr>
        <w:ind w:left="720" w:hanging="720"/>
        <w:rPr>
          <w:rFonts w:cs="Times New Roman"/>
          <w:szCs w:val="24"/>
        </w:rPr>
      </w:pPr>
      <w:r>
        <w:rPr>
          <w:rFonts w:cs="Times New Roman"/>
          <w:szCs w:val="24"/>
        </w:rPr>
        <w:t>Divya, D. (2023). Comparison of Euthanasia Laws in Belgium, the Netherlands, and the United Kingdom. Issue 3 Int'l JL Mgmt. &amp; Human., </w:t>
      </w:r>
      <w:r>
        <w:rPr>
          <w:rFonts w:cs="Times New Roman"/>
          <w:szCs w:val="24"/>
        </w:rPr>
        <w:t>6, 2506.</w:t>
      </w:r>
    </w:p>
    <w:p w14:paraId="682D8015" w14:textId="77777777" w:rsidR="00C60F00" w:rsidRDefault="008D4B7B">
      <w:pPr>
        <w:ind w:left="720" w:hanging="720"/>
        <w:rPr>
          <w:rFonts w:cs="Times New Roman"/>
          <w:szCs w:val="24"/>
        </w:rPr>
      </w:pPr>
      <w:proofErr w:type="spellStart"/>
      <w:r>
        <w:rPr>
          <w:rFonts w:cs="Times New Roman"/>
          <w:szCs w:val="24"/>
          <w:shd w:val="clear" w:color="auto" w:fill="FFFFFF"/>
        </w:rPr>
        <w:t>Fontalis</w:t>
      </w:r>
      <w:proofErr w:type="spellEnd"/>
      <w:r>
        <w:rPr>
          <w:rFonts w:cs="Times New Roman"/>
          <w:szCs w:val="24"/>
          <w:shd w:val="clear" w:color="auto" w:fill="FFFFFF"/>
        </w:rPr>
        <w:t xml:space="preserve">, A., </w:t>
      </w:r>
      <w:proofErr w:type="spellStart"/>
      <w:r>
        <w:rPr>
          <w:rFonts w:cs="Times New Roman"/>
          <w:szCs w:val="24"/>
          <w:shd w:val="clear" w:color="auto" w:fill="FFFFFF"/>
        </w:rPr>
        <w:t>Prousali</w:t>
      </w:r>
      <w:proofErr w:type="spellEnd"/>
      <w:r>
        <w:rPr>
          <w:rFonts w:cs="Times New Roman"/>
          <w:szCs w:val="24"/>
          <w:shd w:val="clear" w:color="auto" w:fill="FFFFFF"/>
        </w:rPr>
        <w:t>, E., &amp; Kulkarni, K. (2018). Euthanasia and assisted dying: what is the current position and what are the key arguments informing the debate? </w:t>
      </w:r>
      <w:r>
        <w:rPr>
          <w:rFonts w:cs="Times New Roman"/>
          <w:i/>
          <w:iCs/>
          <w:szCs w:val="24"/>
          <w:shd w:val="clear" w:color="auto" w:fill="FFFFFF"/>
        </w:rPr>
        <w:t>Journal of the Royal Society of Medicine</w:t>
      </w:r>
      <w:r>
        <w:rPr>
          <w:rFonts w:cs="Times New Roman"/>
          <w:szCs w:val="24"/>
          <w:shd w:val="clear" w:color="auto" w:fill="FFFFFF"/>
        </w:rPr>
        <w:t>, </w:t>
      </w:r>
      <w:r>
        <w:rPr>
          <w:rFonts w:cs="Times New Roman"/>
          <w:i/>
          <w:iCs/>
          <w:szCs w:val="24"/>
          <w:shd w:val="clear" w:color="auto" w:fill="FFFFFF"/>
        </w:rPr>
        <w:t>111</w:t>
      </w:r>
      <w:r>
        <w:rPr>
          <w:rFonts w:cs="Times New Roman"/>
          <w:szCs w:val="24"/>
          <w:shd w:val="clear" w:color="auto" w:fill="FFFFFF"/>
        </w:rPr>
        <w:t>(11), 407-413.</w:t>
      </w:r>
    </w:p>
    <w:p w14:paraId="3497A3F6" w14:textId="77777777" w:rsidR="00C60F00" w:rsidRDefault="008D4B7B">
      <w:pPr>
        <w:ind w:left="720" w:hanging="720"/>
        <w:rPr>
          <w:rFonts w:cs="Times New Roman"/>
          <w:szCs w:val="24"/>
        </w:rPr>
      </w:pPr>
      <w:r>
        <w:rPr>
          <w:rFonts w:cs="Times New Roman"/>
          <w:szCs w:val="24"/>
          <w:shd w:val="clear" w:color="auto" w:fill="FFFFFF"/>
        </w:rPr>
        <w:t>Griffiths, J. (1995). A</w:t>
      </w:r>
      <w:r>
        <w:rPr>
          <w:rFonts w:cs="Times New Roman"/>
          <w:szCs w:val="24"/>
          <w:shd w:val="clear" w:color="auto" w:fill="FFFFFF"/>
        </w:rPr>
        <w:t>ssisted suicide in the Netherlands: the Chabot case. </w:t>
      </w:r>
      <w:r>
        <w:rPr>
          <w:rFonts w:cs="Times New Roman"/>
          <w:i/>
          <w:iCs/>
          <w:szCs w:val="24"/>
          <w:shd w:val="clear" w:color="auto" w:fill="FFFFFF"/>
        </w:rPr>
        <w:t>The Modern Law Review</w:t>
      </w:r>
      <w:r>
        <w:rPr>
          <w:rFonts w:cs="Times New Roman"/>
          <w:szCs w:val="24"/>
          <w:shd w:val="clear" w:color="auto" w:fill="FFFFFF"/>
        </w:rPr>
        <w:t>, </w:t>
      </w:r>
      <w:r>
        <w:rPr>
          <w:rFonts w:cs="Times New Roman"/>
          <w:i/>
          <w:iCs/>
          <w:szCs w:val="24"/>
          <w:shd w:val="clear" w:color="auto" w:fill="FFFFFF"/>
        </w:rPr>
        <w:t>58</w:t>
      </w:r>
      <w:r>
        <w:rPr>
          <w:rFonts w:cs="Times New Roman"/>
          <w:szCs w:val="24"/>
          <w:shd w:val="clear" w:color="auto" w:fill="FFFFFF"/>
        </w:rPr>
        <w:t>(2), 232-248.</w:t>
      </w:r>
    </w:p>
    <w:p w14:paraId="3879D149" w14:textId="77777777" w:rsidR="00C60F00" w:rsidRDefault="008D4B7B">
      <w:pPr>
        <w:ind w:left="720" w:hanging="720"/>
        <w:rPr>
          <w:rFonts w:cs="Times New Roman"/>
          <w:szCs w:val="24"/>
          <w:shd w:val="clear" w:color="auto" w:fill="FFFFFF"/>
        </w:rPr>
      </w:pPr>
      <w:r>
        <w:rPr>
          <w:rFonts w:cs="Times New Roman"/>
          <w:szCs w:val="24"/>
        </w:rPr>
        <w:t xml:space="preserve">Heart of England NHS Foundation Trust v JB [2014] EWHC 342 (COP) </w:t>
      </w:r>
    </w:p>
    <w:p w14:paraId="345EAAD9" w14:textId="77777777" w:rsidR="00C60F00" w:rsidRDefault="008D4B7B">
      <w:pPr>
        <w:ind w:left="720" w:hanging="720"/>
        <w:rPr>
          <w:rFonts w:cs="Times New Roman"/>
          <w:szCs w:val="24"/>
        </w:rPr>
      </w:pPr>
      <w:r>
        <w:rPr>
          <w:rFonts w:cs="Times New Roman"/>
          <w:szCs w:val="24"/>
          <w:shd w:val="clear" w:color="auto" w:fill="FFFFFF"/>
        </w:rPr>
        <w:t>Hicks, M. H. R. (2006). Physician-assisted suicide: a review of the literature concerning practica</w:t>
      </w:r>
      <w:r>
        <w:rPr>
          <w:rFonts w:cs="Times New Roman"/>
          <w:szCs w:val="24"/>
          <w:shd w:val="clear" w:color="auto" w:fill="FFFFFF"/>
        </w:rPr>
        <w:t>l and clinical implications for UK doctors. </w:t>
      </w:r>
      <w:r>
        <w:rPr>
          <w:rFonts w:cs="Times New Roman"/>
          <w:i/>
          <w:iCs/>
          <w:szCs w:val="24"/>
          <w:shd w:val="clear" w:color="auto" w:fill="FFFFFF"/>
        </w:rPr>
        <w:t>BMC Family Practice</w:t>
      </w:r>
      <w:r>
        <w:rPr>
          <w:rFonts w:cs="Times New Roman"/>
          <w:szCs w:val="24"/>
          <w:shd w:val="clear" w:color="auto" w:fill="FFFFFF"/>
        </w:rPr>
        <w:t>, </w:t>
      </w:r>
      <w:r>
        <w:rPr>
          <w:rFonts w:cs="Times New Roman"/>
          <w:i/>
          <w:iCs/>
          <w:szCs w:val="24"/>
          <w:shd w:val="clear" w:color="auto" w:fill="FFFFFF"/>
        </w:rPr>
        <w:t>7</w:t>
      </w:r>
      <w:r>
        <w:rPr>
          <w:rFonts w:cs="Times New Roman"/>
          <w:szCs w:val="24"/>
          <w:shd w:val="clear" w:color="auto" w:fill="FFFFFF"/>
        </w:rPr>
        <w:t>, 1-17.</w:t>
      </w:r>
    </w:p>
    <w:p w14:paraId="2ECD0BB1" w14:textId="77777777" w:rsidR="00C60F00" w:rsidRDefault="008D4B7B">
      <w:pPr>
        <w:ind w:left="720" w:hanging="720"/>
        <w:rPr>
          <w:rFonts w:cs="Times New Roman"/>
          <w:szCs w:val="24"/>
        </w:rPr>
      </w:pPr>
      <w:r>
        <w:rPr>
          <w:rFonts w:cs="Times New Roman"/>
          <w:szCs w:val="24"/>
          <w:shd w:val="clear" w:color="auto" w:fill="FFFFFF"/>
        </w:rPr>
        <w:t>Janssen, A. (2002). The new regulation of voluntary euthanasia and medically assisted suicide in the Netherlands. </w:t>
      </w:r>
      <w:r>
        <w:rPr>
          <w:rFonts w:cs="Times New Roman"/>
          <w:i/>
          <w:iCs/>
          <w:szCs w:val="24"/>
          <w:shd w:val="clear" w:color="auto" w:fill="FFFFFF"/>
        </w:rPr>
        <w:t>International Journal of Law, Policy and the Family</w:t>
      </w:r>
      <w:r>
        <w:rPr>
          <w:rFonts w:cs="Times New Roman"/>
          <w:szCs w:val="24"/>
          <w:shd w:val="clear" w:color="auto" w:fill="FFFFFF"/>
        </w:rPr>
        <w:t>, </w:t>
      </w:r>
      <w:r>
        <w:rPr>
          <w:rFonts w:cs="Times New Roman"/>
          <w:i/>
          <w:iCs/>
          <w:szCs w:val="24"/>
          <w:shd w:val="clear" w:color="auto" w:fill="FFFFFF"/>
        </w:rPr>
        <w:t>16</w:t>
      </w:r>
      <w:r>
        <w:rPr>
          <w:rFonts w:cs="Times New Roman"/>
          <w:szCs w:val="24"/>
          <w:shd w:val="clear" w:color="auto" w:fill="FFFFFF"/>
        </w:rPr>
        <w:t>(2), 260-269.</w:t>
      </w:r>
    </w:p>
    <w:p w14:paraId="0B465C5F" w14:textId="77777777" w:rsidR="00C60F00" w:rsidRDefault="008D4B7B">
      <w:pPr>
        <w:ind w:left="720" w:hanging="720"/>
        <w:rPr>
          <w:rFonts w:cs="Times New Roman"/>
          <w:szCs w:val="24"/>
        </w:rPr>
      </w:pPr>
      <w:r>
        <w:rPr>
          <w:rFonts w:cs="Times New Roman"/>
          <w:szCs w:val="24"/>
          <w:shd w:val="clear" w:color="auto" w:fill="FFFFFF"/>
        </w:rPr>
        <w:t>Keown, J. (2018). </w:t>
      </w:r>
      <w:r>
        <w:rPr>
          <w:rFonts w:cs="Times New Roman"/>
          <w:i/>
          <w:iCs/>
          <w:szCs w:val="24"/>
          <w:shd w:val="clear" w:color="auto" w:fill="FFFFFF"/>
        </w:rPr>
        <w:t>Euthanasia, ethics and public policy: an argument against legalisation</w:t>
      </w:r>
      <w:r>
        <w:rPr>
          <w:rFonts w:cs="Times New Roman"/>
          <w:szCs w:val="24"/>
          <w:shd w:val="clear" w:color="auto" w:fill="FFFFFF"/>
        </w:rPr>
        <w:t>. Cambridge University Press.</w:t>
      </w:r>
    </w:p>
    <w:p w14:paraId="25525E89" w14:textId="77777777" w:rsidR="00C60F00" w:rsidRDefault="008D4B7B">
      <w:pPr>
        <w:ind w:left="720" w:hanging="720"/>
        <w:rPr>
          <w:rFonts w:cs="Times New Roman"/>
          <w:szCs w:val="24"/>
        </w:rPr>
      </w:pPr>
      <w:r>
        <w:rPr>
          <w:rFonts w:cs="Times New Roman"/>
          <w:szCs w:val="24"/>
          <w:shd w:val="clear" w:color="auto" w:fill="FFFFFF"/>
        </w:rPr>
        <w:t xml:space="preserve">Kouwenhoven, P. S., Van Thiel, G. J., Van Der Heide, A., </w:t>
      </w:r>
      <w:proofErr w:type="spellStart"/>
      <w:r>
        <w:rPr>
          <w:rFonts w:cs="Times New Roman"/>
          <w:szCs w:val="24"/>
          <w:shd w:val="clear" w:color="auto" w:fill="FFFFFF"/>
        </w:rPr>
        <w:t>Rietjens</w:t>
      </w:r>
      <w:proofErr w:type="spellEnd"/>
      <w:r>
        <w:rPr>
          <w:rFonts w:cs="Times New Roman"/>
          <w:szCs w:val="24"/>
          <w:shd w:val="clear" w:color="auto" w:fill="FFFFFF"/>
        </w:rPr>
        <w:t xml:space="preserve">, J. A., &amp; Van </w:t>
      </w:r>
      <w:proofErr w:type="spellStart"/>
      <w:r>
        <w:rPr>
          <w:rFonts w:cs="Times New Roman"/>
          <w:szCs w:val="24"/>
          <w:shd w:val="clear" w:color="auto" w:fill="FFFFFF"/>
        </w:rPr>
        <w:t>Delden</w:t>
      </w:r>
      <w:proofErr w:type="spellEnd"/>
      <w:r>
        <w:rPr>
          <w:rFonts w:cs="Times New Roman"/>
          <w:szCs w:val="24"/>
          <w:shd w:val="clear" w:color="auto" w:fill="FFFFFF"/>
        </w:rPr>
        <w:t>, J. J. (2019). Developments in euthanasia practice</w:t>
      </w:r>
      <w:r>
        <w:rPr>
          <w:rFonts w:cs="Times New Roman"/>
          <w:szCs w:val="24"/>
          <w:shd w:val="clear" w:color="auto" w:fill="FFFFFF"/>
        </w:rPr>
        <w:t xml:space="preserve"> in the Netherlands: Balancing professional </w:t>
      </w:r>
      <w:r>
        <w:rPr>
          <w:rFonts w:cs="Times New Roman"/>
          <w:szCs w:val="24"/>
          <w:shd w:val="clear" w:color="auto" w:fill="FFFFFF"/>
        </w:rPr>
        <w:lastRenderedPageBreak/>
        <w:t>responsibility and the patient’s autonomy. </w:t>
      </w:r>
      <w:r>
        <w:rPr>
          <w:rFonts w:cs="Times New Roman"/>
          <w:i/>
          <w:iCs/>
          <w:szCs w:val="24"/>
          <w:shd w:val="clear" w:color="auto" w:fill="FFFFFF"/>
        </w:rPr>
        <w:t>European Journal of General Practice</w:t>
      </w:r>
      <w:r>
        <w:rPr>
          <w:rFonts w:cs="Times New Roman"/>
          <w:szCs w:val="24"/>
          <w:shd w:val="clear" w:color="auto" w:fill="FFFFFF"/>
        </w:rPr>
        <w:t>, </w:t>
      </w:r>
      <w:r>
        <w:rPr>
          <w:rFonts w:cs="Times New Roman"/>
          <w:i/>
          <w:iCs/>
          <w:szCs w:val="24"/>
          <w:shd w:val="clear" w:color="auto" w:fill="FFFFFF"/>
        </w:rPr>
        <w:t>25</w:t>
      </w:r>
      <w:r>
        <w:rPr>
          <w:rFonts w:cs="Times New Roman"/>
          <w:szCs w:val="24"/>
          <w:shd w:val="clear" w:color="auto" w:fill="FFFFFF"/>
        </w:rPr>
        <w:t>(1), 44-48.</w:t>
      </w:r>
    </w:p>
    <w:p w14:paraId="6401862F" w14:textId="77777777" w:rsidR="00C60F00" w:rsidRDefault="008D4B7B">
      <w:pPr>
        <w:ind w:left="720" w:hanging="720"/>
        <w:rPr>
          <w:rFonts w:cs="Times New Roman"/>
          <w:szCs w:val="24"/>
        </w:rPr>
      </w:pPr>
      <w:r>
        <w:rPr>
          <w:rFonts w:cs="Times New Roman"/>
          <w:szCs w:val="24"/>
          <w:shd w:val="clear" w:color="auto" w:fill="FFFFFF"/>
        </w:rPr>
        <w:t>Lee, M. A. (2023). The ethical issue of physician-assisted suicide and euthanasia. </w:t>
      </w:r>
      <w:r>
        <w:rPr>
          <w:rFonts w:cs="Times New Roman"/>
          <w:i/>
          <w:iCs/>
          <w:szCs w:val="24"/>
          <w:shd w:val="clear" w:color="auto" w:fill="FFFFFF"/>
        </w:rPr>
        <w:t xml:space="preserve">Journal of Hospice and Palliative </w:t>
      </w:r>
      <w:r>
        <w:rPr>
          <w:rFonts w:cs="Times New Roman"/>
          <w:i/>
          <w:iCs/>
          <w:szCs w:val="24"/>
          <w:shd w:val="clear" w:color="auto" w:fill="FFFFFF"/>
        </w:rPr>
        <w:t>Care</w:t>
      </w:r>
      <w:r>
        <w:rPr>
          <w:rFonts w:cs="Times New Roman"/>
          <w:szCs w:val="24"/>
          <w:shd w:val="clear" w:color="auto" w:fill="FFFFFF"/>
        </w:rPr>
        <w:t>, </w:t>
      </w:r>
      <w:r>
        <w:rPr>
          <w:rFonts w:cs="Times New Roman"/>
          <w:i/>
          <w:iCs/>
          <w:szCs w:val="24"/>
          <w:shd w:val="clear" w:color="auto" w:fill="FFFFFF"/>
        </w:rPr>
        <w:t>26</w:t>
      </w:r>
      <w:r>
        <w:rPr>
          <w:rFonts w:cs="Times New Roman"/>
          <w:szCs w:val="24"/>
          <w:shd w:val="clear" w:color="auto" w:fill="FFFFFF"/>
        </w:rPr>
        <w:t>(2), 95.</w:t>
      </w:r>
    </w:p>
    <w:p w14:paraId="29859FCD" w14:textId="77777777" w:rsidR="00C60F00" w:rsidRDefault="008D4B7B">
      <w:pPr>
        <w:ind w:left="720" w:hanging="720"/>
        <w:rPr>
          <w:rFonts w:cs="Times New Roman"/>
          <w:szCs w:val="24"/>
          <w:shd w:val="clear" w:color="auto" w:fill="FFFFFF"/>
        </w:rPr>
      </w:pPr>
      <w:proofErr w:type="spellStart"/>
      <w:r>
        <w:rPr>
          <w:rFonts w:cs="Times New Roman"/>
          <w:szCs w:val="24"/>
          <w:shd w:val="clear" w:color="auto" w:fill="FFFFFF"/>
        </w:rPr>
        <w:t>Liddane</w:t>
      </w:r>
      <w:proofErr w:type="spellEnd"/>
      <w:r>
        <w:rPr>
          <w:rFonts w:cs="Times New Roman"/>
          <w:szCs w:val="24"/>
          <w:shd w:val="clear" w:color="auto" w:fill="FFFFFF"/>
        </w:rPr>
        <w:t>, N. (2013). Abandoned to principle: an overview of the law on euthanasia &amp; assisted suicide in the UK and Ireland &amp; the case for reform. </w:t>
      </w:r>
      <w:r>
        <w:rPr>
          <w:rFonts w:cs="Times New Roman"/>
          <w:i/>
          <w:iCs/>
          <w:szCs w:val="24"/>
          <w:shd w:val="clear" w:color="auto" w:fill="FFFFFF"/>
        </w:rPr>
        <w:t>Cork Online Law Review</w:t>
      </w:r>
      <w:r>
        <w:rPr>
          <w:rFonts w:cs="Times New Roman"/>
          <w:szCs w:val="24"/>
          <w:shd w:val="clear" w:color="auto" w:fill="FFFFFF"/>
        </w:rPr>
        <w:t>, </w:t>
      </w:r>
      <w:r>
        <w:rPr>
          <w:rFonts w:cs="Times New Roman"/>
          <w:i/>
          <w:iCs/>
          <w:szCs w:val="24"/>
          <w:shd w:val="clear" w:color="auto" w:fill="FFFFFF"/>
        </w:rPr>
        <w:t>12</w:t>
      </w:r>
      <w:r>
        <w:rPr>
          <w:rFonts w:cs="Times New Roman"/>
          <w:szCs w:val="24"/>
          <w:shd w:val="clear" w:color="auto" w:fill="FFFFFF"/>
        </w:rPr>
        <w:t>, 79-103.</w:t>
      </w:r>
    </w:p>
    <w:p w14:paraId="06505670" w14:textId="77777777" w:rsidR="00C60F00" w:rsidRDefault="008D4B7B">
      <w:pPr>
        <w:ind w:left="720" w:hanging="720"/>
        <w:rPr>
          <w:rFonts w:cs="Times New Roman"/>
          <w:szCs w:val="24"/>
          <w:shd w:val="clear" w:color="auto" w:fill="FFFFFF"/>
        </w:rPr>
      </w:pPr>
      <w:r>
        <w:rPr>
          <w:rFonts w:eastAsia="Times New Roman" w:cs="Times New Roman"/>
          <w:szCs w:val="24"/>
          <w:lang w:eastAsia="en-IN"/>
        </w:rPr>
        <w:t>Mental Capacity Act 2005</w:t>
      </w:r>
    </w:p>
    <w:p w14:paraId="5310CDCB" w14:textId="77777777" w:rsidR="00C60F00" w:rsidRDefault="008D4B7B">
      <w:pPr>
        <w:ind w:left="720" w:hanging="720"/>
        <w:rPr>
          <w:rFonts w:cs="Times New Roman"/>
          <w:szCs w:val="24"/>
        </w:rPr>
      </w:pPr>
      <w:r>
        <w:rPr>
          <w:rFonts w:cs="Times New Roman"/>
          <w:szCs w:val="24"/>
        </w:rPr>
        <w:t>Murphy, S. (2022). Are the Laws F</w:t>
      </w:r>
      <w:r>
        <w:rPr>
          <w:rFonts w:cs="Times New Roman"/>
          <w:szCs w:val="24"/>
        </w:rPr>
        <w:t>orbidding Euthanasia and Assisted Suicide in the UK Taking Away the Personal Autonomy of Terminally Ill Citizens? LJMU Student Law Journal, 2.</w:t>
      </w:r>
    </w:p>
    <w:p w14:paraId="46B3CD0C" w14:textId="77777777" w:rsidR="00C60F00" w:rsidRDefault="008D4B7B">
      <w:pPr>
        <w:ind w:left="720" w:hanging="720"/>
        <w:rPr>
          <w:rFonts w:cs="Times New Roman"/>
          <w:szCs w:val="24"/>
        </w:rPr>
      </w:pPr>
      <w:proofErr w:type="spellStart"/>
      <w:r>
        <w:rPr>
          <w:rFonts w:cs="Times New Roman"/>
          <w:szCs w:val="24"/>
          <w:shd w:val="clear" w:color="auto" w:fill="FFFFFF"/>
        </w:rPr>
        <w:t>Nandilath</w:t>
      </w:r>
      <w:proofErr w:type="spellEnd"/>
      <w:r>
        <w:rPr>
          <w:rFonts w:cs="Times New Roman"/>
          <w:szCs w:val="24"/>
          <w:shd w:val="clear" w:color="auto" w:fill="FFFFFF"/>
        </w:rPr>
        <w:t>, S. (2023). A critical analysis of the law on assisted suicide in the UK. </w:t>
      </w:r>
      <w:r>
        <w:rPr>
          <w:rFonts w:cs="Times New Roman"/>
          <w:i/>
          <w:iCs/>
          <w:szCs w:val="24"/>
          <w:shd w:val="clear" w:color="auto" w:fill="FFFFFF"/>
        </w:rPr>
        <w:t>Plymouth Law Review</w:t>
      </w:r>
      <w:r>
        <w:rPr>
          <w:rFonts w:cs="Times New Roman"/>
          <w:szCs w:val="24"/>
          <w:shd w:val="clear" w:color="auto" w:fill="FFFFFF"/>
        </w:rPr>
        <w:t>, </w:t>
      </w:r>
      <w:r>
        <w:rPr>
          <w:rFonts w:cs="Times New Roman"/>
          <w:i/>
          <w:iCs/>
          <w:szCs w:val="24"/>
          <w:shd w:val="clear" w:color="auto" w:fill="FFFFFF"/>
        </w:rPr>
        <w:t>16</w:t>
      </w:r>
      <w:r>
        <w:rPr>
          <w:rFonts w:cs="Times New Roman"/>
          <w:szCs w:val="24"/>
          <w:shd w:val="clear" w:color="auto" w:fill="FFFFFF"/>
        </w:rPr>
        <w:t>(1), 1</w:t>
      </w:r>
      <w:r>
        <w:rPr>
          <w:rFonts w:cs="Times New Roman"/>
          <w:szCs w:val="24"/>
          <w:shd w:val="clear" w:color="auto" w:fill="FFFFFF"/>
        </w:rPr>
        <w:t>27-153.</w:t>
      </w:r>
    </w:p>
    <w:p w14:paraId="7ACE1933" w14:textId="77777777" w:rsidR="00C60F00" w:rsidRDefault="008D4B7B">
      <w:pPr>
        <w:ind w:left="720" w:hanging="720"/>
        <w:rPr>
          <w:rFonts w:cs="Times New Roman"/>
          <w:szCs w:val="24"/>
        </w:rPr>
      </w:pPr>
      <w:r>
        <w:rPr>
          <w:rFonts w:cs="Times New Roman"/>
          <w:szCs w:val="24"/>
        </w:rPr>
        <w:t>Office of Public Prosecutions v Chabot nr 96.972 (1994)</w:t>
      </w:r>
    </w:p>
    <w:p w14:paraId="4FA9C38B" w14:textId="77777777" w:rsidR="00C60F00" w:rsidRDefault="008D4B7B">
      <w:pPr>
        <w:ind w:left="720" w:hanging="720"/>
        <w:rPr>
          <w:rFonts w:cs="Times New Roman"/>
          <w:szCs w:val="24"/>
        </w:rPr>
      </w:pPr>
      <w:r>
        <w:rPr>
          <w:rFonts w:cs="Times New Roman"/>
          <w:szCs w:val="24"/>
          <w:shd w:val="clear" w:color="auto" w:fill="FFFFFF"/>
        </w:rPr>
        <w:t>Pentaris, P., &amp; Jacobs, L. (2022). UK public’s views and perceptions about the legalisation of assisted dying and assisted suicide. </w:t>
      </w:r>
      <w:r>
        <w:rPr>
          <w:rFonts w:cs="Times New Roman"/>
          <w:i/>
          <w:iCs/>
          <w:szCs w:val="24"/>
          <w:shd w:val="clear" w:color="auto" w:fill="FFFFFF"/>
        </w:rPr>
        <w:t>OMEGA-Journal of Death and Dying</w:t>
      </w:r>
      <w:r>
        <w:rPr>
          <w:rFonts w:cs="Times New Roman"/>
          <w:szCs w:val="24"/>
          <w:shd w:val="clear" w:color="auto" w:fill="FFFFFF"/>
        </w:rPr>
        <w:t>, </w:t>
      </w:r>
      <w:r>
        <w:rPr>
          <w:rFonts w:cs="Times New Roman"/>
          <w:i/>
          <w:iCs/>
          <w:szCs w:val="24"/>
          <w:shd w:val="clear" w:color="auto" w:fill="FFFFFF"/>
        </w:rPr>
        <w:t>86</w:t>
      </w:r>
      <w:r>
        <w:rPr>
          <w:rFonts w:cs="Times New Roman"/>
          <w:szCs w:val="24"/>
          <w:shd w:val="clear" w:color="auto" w:fill="FFFFFF"/>
        </w:rPr>
        <w:t>(1), 203-217.</w:t>
      </w:r>
    </w:p>
    <w:p w14:paraId="3EBF9BD0" w14:textId="77777777" w:rsidR="00C60F00" w:rsidRDefault="008D4B7B">
      <w:pPr>
        <w:ind w:left="720" w:hanging="720"/>
        <w:rPr>
          <w:rFonts w:cs="Times New Roman"/>
          <w:szCs w:val="24"/>
          <w:shd w:val="clear" w:color="auto" w:fill="FFFFFF"/>
        </w:rPr>
      </w:pPr>
      <w:r>
        <w:rPr>
          <w:rFonts w:cs="Times New Roman"/>
          <w:szCs w:val="24"/>
          <w:shd w:val="clear" w:color="auto" w:fill="FFFFFF"/>
        </w:rPr>
        <w:t>Pereira, J</w:t>
      </w:r>
      <w:r>
        <w:rPr>
          <w:rFonts w:cs="Times New Roman"/>
          <w:szCs w:val="24"/>
          <w:shd w:val="clear" w:color="auto" w:fill="FFFFFF"/>
        </w:rPr>
        <w:t>. (2011). Legalizing euthanasia or assisted suicide: the illusion of safeguards and controls. </w:t>
      </w:r>
      <w:r>
        <w:rPr>
          <w:rFonts w:cs="Times New Roman"/>
          <w:i/>
          <w:iCs/>
          <w:szCs w:val="24"/>
          <w:shd w:val="clear" w:color="auto" w:fill="FFFFFF"/>
        </w:rPr>
        <w:t>Current Oncology</w:t>
      </w:r>
      <w:r>
        <w:rPr>
          <w:rFonts w:cs="Times New Roman"/>
          <w:szCs w:val="24"/>
          <w:shd w:val="clear" w:color="auto" w:fill="FFFFFF"/>
        </w:rPr>
        <w:t>, </w:t>
      </w:r>
      <w:r>
        <w:rPr>
          <w:rFonts w:cs="Times New Roman"/>
          <w:i/>
          <w:iCs/>
          <w:szCs w:val="24"/>
          <w:shd w:val="clear" w:color="auto" w:fill="FFFFFF"/>
        </w:rPr>
        <w:t>18</w:t>
      </w:r>
      <w:r>
        <w:rPr>
          <w:rFonts w:cs="Times New Roman"/>
          <w:szCs w:val="24"/>
          <w:shd w:val="clear" w:color="auto" w:fill="FFFFFF"/>
        </w:rPr>
        <w:t>(2), e38.</w:t>
      </w:r>
    </w:p>
    <w:p w14:paraId="57C95F1D" w14:textId="77777777" w:rsidR="00C60F00" w:rsidRDefault="008D4B7B">
      <w:pPr>
        <w:ind w:left="720" w:hanging="720"/>
        <w:rPr>
          <w:rFonts w:cs="Times New Roman"/>
          <w:szCs w:val="24"/>
        </w:rPr>
      </w:pPr>
      <w:r>
        <w:rPr>
          <w:rFonts w:eastAsia="Times New Roman" w:cs="Times New Roman"/>
          <w:szCs w:val="24"/>
          <w:lang w:eastAsia="en-IN"/>
        </w:rPr>
        <w:t>R (Nicklinson) v Ministry of Justice [2015] AC 657</w:t>
      </w:r>
    </w:p>
    <w:p w14:paraId="6352D298" w14:textId="77777777" w:rsidR="00C60F00" w:rsidRDefault="008D4B7B">
      <w:pPr>
        <w:ind w:left="720" w:hanging="720"/>
        <w:rPr>
          <w:rFonts w:cs="Times New Roman"/>
          <w:szCs w:val="24"/>
          <w:shd w:val="clear" w:color="auto" w:fill="FFFFFF"/>
        </w:rPr>
      </w:pPr>
      <w:r>
        <w:rPr>
          <w:rFonts w:eastAsia="Times New Roman" w:cs="Times New Roman"/>
          <w:szCs w:val="24"/>
          <w:lang w:eastAsia="en-IN"/>
        </w:rPr>
        <w:t>Suicide Act 1961</w:t>
      </w:r>
    </w:p>
    <w:p w14:paraId="7B66031B" w14:textId="77777777" w:rsidR="00C60F00" w:rsidRDefault="008D4B7B">
      <w:pPr>
        <w:ind w:left="720" w:hanging="720"/>
        <w:rPr>
          <w:rFonts w:cs="Times New Roman"/>
          <w:szCs w:val="24"/>
        </w:rPr>
      </w:pPr>
      <w:r>
        <w:rPr>
          <w:rFonts w:cs="Times New Roman"/>
          <w:szCs w:val="24"/>
        </w:rPr>
        <w:t xml:space="preserve">Termination of Life on Request and Assisted Suicide (Review </w:t>
      </w:r>
      <w:r>
        <w:rPr>
          <w:rFonts w:cs="Times New Roman"/>
          <w:szCs w:val="24"/>
        </w:rPr>
        <w:t>Procedures) Act 2002.</w:t>
      </w:r>
    </w:p>
    <w:p w14:paraId="1392269C" w14:textId="77777777" w:rsidR="00C60F00" w:rsidRDefault="008D4B7B">
      <w:pPr>
        <w:ind w:left="720" w:hanging="720"/>
        <w:rPr>
          <w:rFonts w:cs="Times New Roman"/>
          <w:szCs w:val="24"/>
        </w:rPr>
      </w:pPr>
      <w:r>
        <w:rPr>
          <w:rFonts w:cs="Times New Roman"/>
          <w:szCs w:val="24"/>
          <w:shd w:val="clear" w:color="auto" w:fill="FFFFFF"/>
        </w:rPr>
        <w:t xml:space="preserve">Van der Heide, A., </w:t>
      </w:r>
      <w:proofErr w:type="spellStart"/>
      <w:r>
        <w:rPr>
          <w:rFonts w:cs="Times New Roman"/>
          <w:szCs w:val="24"/>
          <w:shd w:val="clear" w:color="auto" w:fill="FFFFFF"/>
        </w:rPr>
        <w:t>Onwuteaka-Philipsen</w:t>
      </w:r>
      <w:proofErr w:type="spellEnd"/>
      <w:r>
        <w:rPr>
          <w:rFonts w:cs="Times New Roman"/>
          <w:szCs w:val="24"/>
          <w:shd w:val="clear" w:color="auto" w:fill="FFFFFF"/>
        </w:rPr>
        <w:t xml:space="preserve">, B. D., Rurup, M. L., </w:t>
      </w:r>
      <w:proofErr w:type="spellStart"/>
      <w:r>
        <w:rPr>
          <w:rFonts w:cs="Times New Roman"/>
          <w:szCs w:val="24"/>
          <w:shd w:val="clear" w:color="auto" w:fill="FFFFFF"/>
        </w:rPr>
        <w:t>Buiting</w:t>
      </w:r>
      <w:proofErr w:type="spellEnd"/>
      <w:r>
        <w:rPr>
          <w:rFonts w:cs="Times New Roman"/>
          <w:szCs w:val="24"/>
          <w:shd w:val="clear" w:color="auto" w:fill="FFFFFF"/>
        </w:rPr>
        <w:t xml:space="preserve">, H. M., Van </w:t>
      </w:r>
      <w:proofErr w:type="spellStart"/>
      <w:r>
        <w:rPr>
          <w:rFonts w:cs="Times New Roman"/>
          <w:szCs w:val="24"/>
          <w:shd w:val="clear" w:color="auto" w:fill="FFFFFF"/>
        </w:rPr>
        <w:t>Delden</w:t>
      </w:r>
      <w:proofErr w:type="spellEnd"/>
      <w:r>
        <w:rPr>
          <w:rFonts w:cs="Times New Roman"/>
          <w:szCs w:val="24"/>
          <w:shd w:val="clear" w:color="auto" w:fill="FFFFFF"/>
        </w:rPr>
        <w:t>, J. J., Hanssen-de Wolf, J. E., ... &amp; van der Wal, G. (2007). End-of-life practices in the Netherlands under the Euthanasia Act. </w:t>
      </w:r>
      <w:r>
        <w:rPr>
          <w:rFonts w:cs="Times New Roman"/>
          <w:i/>
          <w:iCs/>
          <w:szCs w:val="24"/>
          <w:shd w:val="clear" w:color="auto" w:fill="FFFFFF"/>
        </w:rPr>
        <w:t>New England Journ</w:t>
      </w:r>
      <w:r>
        <w:rPr>
          <w:rFonts w:cs="Times New Roman"/>
          <w:i/>
          <w:iCs/>
          <w:szCs w:val="24"/>
          <w:shd w:val="clear" w:color="auto" w:fill="FFFFFF"/>
        </w:rPr>
        <w:t>al of Medicine</w:t>
      </w:r>
      <w:r>
        <w:rPr>
          <w:rFonts w:cs="Times New Roman"/>
          <w:szCs w:val="24"/>
          <w:shd w:val="clear" w:color="auto" w:fill="FFFFFF"/>
        </w:rPr>
        <w:t>, </w:t>
      </w:r>
      <w:r>
        <w:rPr>
          <w:rFonts w:cs="Times New Roman"/>
          <w:i/>
          <w:iCs/>
          <w:szCs w:val="24"/>
          <w:shd w:val="clear" w:color="auto" w:fill="FFFFFF"/>
        </w:rPr>
        <w:t>356</w:t>
      </w:r>
      <w:r>
        <w:rPr>
          <w:rFonts w:cs="Times New Roman"/>
          <w:szCs w:val="24"/>
          <w:shd w:val="clear" w:color="auto" w:fill="FFFFFF"/>
        </w:rPr>
        <w:t>(19), 1957-1965.</w:t>
      </w:r>
    </w:p>
    <w:sectPr w:rsidR="00C60F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9E8F" w14:textId="77777777" w:rsidR="008D4B7B" w:rsidRDefault="008D4B7B">
      <w:pPr>
        <w:spacing w:line="240" w:lineRule="auto"/>
      </w:pPr>
      <w:r>
        <w:separator/>
      </w:r>
    </w:p>
  </w:endnote>
  <w:endnote w:type="continuationSeparator" w:id="0">
    <w:p w14:paraId="31866354" w14:textId="77777777" w:rsidR="008D4B7B" w:rsidRDefault="008D4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6804" w14:textId="77777777" w:rsidR="002E2020" w:rsidRDefault="002E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E18" w14:textId="77777777" w:rsidR="002E2020" w:rsidRDefault="002E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D14B" w14:textId="77777777" w:rsidR="002E2020" w:rsidRDefault="002E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5778" w14:textId="77777777" w:rsidR="008D4B7B" w:rsidRDefault="008D4B7B">
      <w:pPr>
        <w:spacing w:after="0"/>
      </w:pPr>
      <w:r>
        <w:separator/>
      </w:r>
    </w:p>
  </w:footnote>
  <w:footnote w:type="continuationSeparator" w:id="0">
    <w:p w14:paraId="76951591" w14:textId="77777777" w:rsidR="008D4B7B" w:rsidRDefault="008D4B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6CF5" w14:textId="5B15ACAE" w:rsidR="002E2020" w:rsidRDefault="002E2020">
    <w:pPr>
      <w:pStyle w:val="Header"/>
    </w:pPr>
    <w:r>
      <w:rPr>
        <w:noProof/>
      </w:rPr>
      <w:pict w14:anchorId="3A6BF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2454" o:spid="_x0000_s2052"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D0F7" w14:textId="00B3BD3F" w:rsidR="00C60F00" w:rsidRDefault="002E2020">
    <w:pPr>
      <w:pStyle w:val="Header"/>
    </w:pPr>
    <w:r>
      <w:rPr>
        <w:noProof/>
      </w:rPr>
      <w:pict w14:anchorId="5159E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2455" o:spid="_x0000_s2053" type="#_x0000_t136" style="position:absolute;left:0;text-align:left;margin-left:0;margin-top:0;width:593.85pt;height:65.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8D4B7B">
      <w:pict w14:anchorId="3A97D4C8">
        <v:shapetype id="_x0000_t202" coordsize="21600,21600" o:spt="202" path="m,l,21600r21600,l21600,xe">
          <v:stroke joinstyle="miter"/>
          <v:path gradientshapeok="t" o:connecttype="rect"/>
        </v:shapetype>
        <v:shape id="Text Box 221" o:spid="_x0000_s2049" type="#_x0000_t202" style="position:absolute;left:0;text-align:left;margin-left:540pt;margin-top:29.1pt;width:71.8pt;height:13.45pt;z-index:251659264;mso-width-percent:1000;mso-position-horizontal-relative:page;mso-position-vertical-relative:page;mso-width-percent:100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stroked="f">
          <v:textbox style="mso-fit-shape-to-text:t" inset=",0,,0">
            <w:txbxContent>
              <w:p w14:paraId="6A716080" w14:textId="77777777" w:rsidR="00C60F00" w:rsidRDefault="008D4B7B">
                <w:pPr>
                  <w:spacing w:after="0" w:line="240" w:lineRule="auto"/>
                  <w:rPr>
                    <w:color w:val="FFFFFF" w:themeColor="background1"/>
                  </w:rPr>
                </w:pPr>
                <w:r>
                  <w:fldChar w:fldCharType="begin"/>
                </w:r>
                <w:r>
                  <w:instrText xml:space="preserve"> PAGE   \* MERGEFORMAT </w:instrText>
                </w:r>
                <w:r>
                  <w:fldChar w:fldCharType="separate"/>
                </w:r>
                <w:r>
                  <w:rPr>
                    <w:color w:val="FFFFFF" w:themeColor="background1"/>
                  </w:rPr>
                  <w:t>3</w:t>
                </w:r>
                <w:r>
                  <w:rPr>
                    <w:color w:val="FFFFFF" w:themeColor="background1"/>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0B13" w14:textId="4BCF4F0E" w:rsidR="002E2020" w:rsidRDefault="002E2020">
    <w:pPr>
      <w:pStyle w:val="Header"/>
    </w:pPr>
    <w:r>
      <w:rPr>
        <w:noProof/>
      </w:rPr>
      <w:pict w14:anchorId="5AF38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2453" o:spid="_x0000_s2051"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87AC1"/>
    <w:rsid w:val="00003724"/>
    <w:rsid w:val="00004ECB"/>
    <w:rsid w:val="00010874"/>
    <w:rsid w:val="00014B58"/>
    <w:rsid w:val="00030BAF"/>
    <w:rsid w:val="00033982"/>
    <w:rsid w:val="00035C1A"/>
    <w:rsid w:val="0004171E"/>
    <w:rsid w:val="00041F2C"/>
    <w:rsid w:val="00051779"/>
    <w:rsid w:val="00053511"/>
    <w:rsid w:val="00056412"/>
    <w:rsid w:val="00067957"/>
    <w:rsid w:val="000712FC"/>
    <w:rsid w:val="000765E7"/>
    <w:rsid w:val="00083208"/>
    <w:rsid w:val="000847F2"/>
    <w:rsid w:val="00093637"/>
    <w:rsid w:val="00093AA3"/>
    <w:rsid w:val="000947B2"/>
    <w:rsid w:val="00095C96"/>
    <w:rsid w:val="000A1A4B"/>
    <w:rsid w:val="000A3D69"/>
    <w:rsid w:val="000B3B02"/>
    <w:rsid w:val="000B6A34"/>
    <w:rsid w:val="000C3CF7"/>
    <w:rsid w:val="000C618E"/>
    <w:rsid w:val="000E3BC7"/>
    <w:rsid w:val="000E699B"/>
    <w:rsid w:val="000F060F"/>
    <w:rsid w:val="000F4B76"/>
    <w:rsid w:val="000F6299"/>
    <w:rsid w:val="000F79BF"/>
    <w:rsid w:val="000F7D1E"/>
    <w:rsid w:val="00100D98"/>
    <w:rsid w:val="001025B8"/>
    <w:rsid w:val="0011486A"/>
    <w:rsid w:val="00120380"/>
    <w:rsid w:val="00125F23"/>
    <w:rsid w:val="00131EE9"/>
    <w:rsid w:val="00132CBD"/>
    <w:rsid w:val="00137219"/>
    <w:rsid w:val="001533A4"/>
    <w:rsid w:val="0015446D"/>
    <w:rsid w:val="0016267F"/>
    <w:rsid w:val="00163CB5"/>
    <w:rsid w:val="001677B8"/>
    <w:rsid w:val="00183007"/>
    <w:rsid w:val="00184D46"/>
    <w:rsid w:val="001945E5"/>
    <w:rsid w:val="001A0D83"/>
    <w:rsid w:val="001A1A91"/>
    <w:rsid w:val="001B30ED"/>
    <w:rsid w:val="001B366B"/>
    <w:rsid w:val="001B4A08"/>
    <w:rsid w:val="001C6E1D"/>
    <w:rsid w:val="001D13A4"/>
    <w:rsid w:val="001D730A"/>
    <w:rsid w:val="001E2419"/>
    <w:rsid w:val="001E6EBE"/>
    <w:rsid w:val="001F3328"/>
    <w:rsid w:val="001F3E2A"/>
    <w:rsid w:val="002061C7"/>
    <w:rsid w:val="00220DFB"/>
    <w:rsid w:val="002246D4"/>
    <w:rsid w:val="00227EF0"/>
    <w:rsid w:val="002320A0"/>
    <w:rsid w:val="0023439E"/>
    <w:rsid w:val="00241CE3"/>
    <w:rsid w:val="00246BB7"/>
    <w:rsid w:val="00247E5D"/>
    <w:rsid w:val="002503EA"/>
    <w:rsid w:val="00253094"/>
    <w:rsid w:val="002539E0"/>
    <w:rsid w:val="00253D78"/>
    <w:rsid w:val="00256A1F"/>
    <w:rsid w:val="00263BB1"/>
    <w:rsid w:val="002656A8"/>
    <w:rsid w:val="00266225"/>
    <w:rsid w:val="002768A3"/>
    <w:rsid w:val="002804CA"/>
    <w:rsid w:val="00283F53"/>
    <w:rsid w:val="002841F6"/>
    <w:rsid w:val="00291E8C"/>
    <w:rsid w:val="00294DFC"/>
    <w:rsid w:val="002A496D"/>
    <w:rsid w:val="002B5340"/>
    <w:rsid w:val="002B65D7"/>
    <w:rsid w:val="002B7724"/>
    <w:rsid w:val="002C3397"/>
    <w:rsid w:val="002D0EFD"/>
    <w:rsid w:val="002D339A"/>
    <w:rsid w:val="002D7B1C"/>
    <w:rsid w:val="002E09E6"/>
    <w:rsid w:val="002E1B7F"/>
    <w:rsid w:val="002E2020"/>
    <w:rsid w:val="002E26A7"/>
    <w:rsid w:val="002E6C4E"/>
    <w:rsid w:val="00303CC6"/>
    <w:rsid w:val="00305CD8"/>
    <w:rsid w:val="003143D5"/>
    <w:rsid w:val="003151CD"/>
    <w:rsid w:val="00316648"/>
    <w:rsid w:val="00324B63"/>
    <w:rsid w:val="003261DB"/>
    <w:rsid w:val="00335265"/>
    <w:rsid w:val="0034229F"/>
    <w:rsid w:val="0034574E"/>
    <w:rsid w:val="00346434"/>
    <w:rsid w:val="00351355"/>
    <w:rsid w:val="00351760"/>
    <w:rsid w:val="00356968"/>
    <w:rsid w:val="00372048"/>
    <w:rsid w:val="00374034"/>
    <w:rsid w:val="0037541F"/>
    <w:rsid w:val="0038762C"/>
    <w:rsid w:val="00390BEA"/>
    <w:rsid w:val="0039703A"/>
    <w:rsid w:val="003A7C4E"/>
    <w:rsid w:val="003B0091"/>
    <w:rsid w:val="003B4050"/>
    <w:rsid w:val="003C198D"/>
    <w:rsid w:val="003C3AE9"/>
    <w:rsid w:val="003D3326"/>
    <w:rsid w:val="003E7CD2"/>
    <w:rsid w:val="003F7542"/>
    <w:rsid w:val="00413C7B"/>
    <w:rsid w:val="00424EE8"/>
    <w:rsid w:val="00442D1B"/>
    <w:rsid w:val="00447CC9"/>
    <w:rsid w:val="004508C3"/>
    <w:rsid w:val="004553A3"/>
    <w:rsid w:val="00467006"/>
    <w:rsid w:val="00472470"/>
    <w:rsid w:val="0047482B"/>
    <w:rsid w:val="00475F20"/>
    <w:rsid w:val="0049075B"/>
    <w:rsid w:val="00493FE8"/>
    <w:rsid w:val="004A1165"/>
    <w:rsid w:val="004A2964"/>
    <w:rsid w:val="004B28E6"/>
    <w:rsid w:val="004B318C"/>
    <w:rsid w:val="004C3F0E"/>
    <w:rsid w:val="004C4DD4"/>
    <w:rsid w:val="004D0BCA"/>
    <w:rsid w:val="004D193C"/>
    <w:rsid w:val="004E0B12"/>
    <w:rsid w:val="004E37D2"/>
    <w:rsid w:val="004F14F0"/>
    <w:rsid w:val="004F42EA"/>
    <w:rsid w:val="00504E25"/>
    <w:rsid w:val="0051496F"/>
    <w:rsid w:val="0051507C"/>
    <w:rsid w:val="005175F7"/>
    <w:rsid w:val="005203CA"/>
    <w:rsid w:val="00522AD6"/>
    <w:rsid w:val="0053054A"/>
    <w:rsid w:val="00530CE8"/>
    <w:rsid w:val="00545E65"/>
    <w:rsid w:val="00563D6B"/>
    <w:rsid w:val="00563E8B"/>
    <w:rsid w:val="00566298"/>
    <w:rsid w:val="005844F1"/>
    <w:rsid w:val="00584A42"/>
    <w:rsid w:val="005854B6"/>
    <w:rsid w:val="00585D6D"/>
    <w:rsid w:val="005B0165"/>
    <w:rsid w:val="005B4086"/>
    <w:rsid w:val="005B662C"/>
    <w:rsid w:val="005C0224"/>
    <w:rsid w:val="005C22F7"/>
    <w:rsid w:val="005C264C"/>
    <w:rsid w:val="005D517B"/>
    <w:rsid w:val="005D5F52"/>
    <w:rsid w:val="005D6A3F"/>
    <w:rsid w:val="005E40FC"/>
    <w:rsid w:val="005E7990"/>
    <w:rsid w:val="005F18D3"/>
    <w:rsid w:val="005F4D8A"/>
    <w:rsid w:val="005F7B7A"/>
    <w:rsid w:val="00600187"/>
    <w:rsid w:val="00602FDB"/>
    <w:rsid w:val="00607DF3"/>
    <w:rsid w:val="006107D8"/>
    <w:rsid w:val="006175ED"/>
    <w:rsid w:val="00621E31"/>
    <w:rsid w:val="006228B3"/>
    <w:rsid w:val="00622AE9"/>
    <w:rsid w:val="00623C8D"/>
    <w:rsid w:val="00626A7A"/>
    <w:rsid w:val="00647BD6"/>
    <w:rsid w:val="00653EC5"/>
    <w:rsid w:val="00665B86"/>
    <w:rsid w:val="00672484"/>
    <w:rsid w:val="006736CD"/>
    <w:rsid w:val="00680001"/>
    <w:rsid w:val="006976CE"/>
    <w:rsid w:val="006C17FE"/>
    <w:rsid w:val="006C3C66"/>
    <w:rsid w:val="006C71C1"/>
    <w:rsid w:val="006D09DD"/>
    <w:rsid w:val="006E3E0A"/>
    <w:rsid w:val="007076AA"/>
    <w:rsid w:val="00710D41"/>
    <w:rsid w:val="00720BEA"/>
    <w:rsid w:val="0073105E"/>
    <w:rsid w:val="00731D9B"/>
    <w:rsid w:val="00734857"/>
    <w:rsid w:val="00752BC7"/>
    <w:rsid w:val="00752F87"/>
    <w:rsid w:val="00755F06"/>
    <w:rsid w:val="00762CF5"/>
    <w:rsid w:val="0077271E"/>
    <w:rsid w:val="00774795"/>
    <w:rsid w:val="00776C66"/>
    <w:rsid w:val="00777E78"/>
    <w:rsid w:val="007815D4"/>
    <w:rsid w:val="0078647E"/>
    <w:rsid w:val="00786D01"/>
    <w:rsid w:val="007A3017"/>
    <w:rsid w:val="007A5940"/>
    <w:rsid w:val="007B7844"/>
    <w:rsid w:val="007C2DD3"/>
    <w:rsid w:val="007C3190"/>
    <w:rsid w:val="007C4922"/>
    <w:rsid w:val="007E167B"/>
    <w:rsid w:val="007E311F"/>
    <w:rsid w:val="007E4AA4"/>
    <w:rsid w:val="007E5708"/>
    <w:rsid w:val="007F17DC"/>
    <w:rsid w:val="007F2565"/>
    <w:rsid w:val="007F690A"/>
    <w:rsid w:val="008031CF"/>
    <w:rsid w:val="0081572C"/>
    <w:rsid w:val="00816B24"/>
    <w:rsid w:val="00820DB2"/>
    <w:rsid w:val="00822F33"/>
    <w:rsid w:val="00823384"/>
    <w:rsid w:val="00824ABD"/>
    <w:rsid w:val="00830A0A"/>
    <w:rsid w:val="008333B0"/>
    <w:rsid w:val="00847597"/>
    <w:rsid w:val="008603C1"/>
    <w:rsid w:val="008825DE"/>
    <w:rsid w:val="008831C0"/>
    <w:rsid w:val="00883A7D"/>
    <w:rsid w:val="00884EFA"/>
    <w:rsid w:val="008A1D0A"/>
    <w:rsid w:val="008A22D9"/>
    <w:rsid w:val="008C4623"/>
    <w:rsid w:val="008D176A"/>
    <w:rsid w:val="008D1EDD"/>
    <w:rsid w:val="008D2ED0"/>
    <w:rsid w:val="008D3513"/>
    <w:rsid w:val="008D4B7B"/>
    <w:rsid w:val="008E04C9"/>
    <w:rsid w:val="008E1DA6"/>
    <w:rsid w:val="008E55C1"/>
    <w:rsid w:val="00905694"/>
    <w:rsid w:val="00907FC6"/>
    <w:rsid w:val="00916FD6"/>
    <w:rsid w:val="00917680"/>
    <w:rsid w:val="0092333D"/>
    <w:rsid w:val="00926738"/>
    <w:rsid w:val="009314A1"/>
    <w:rsid w:val="0093728A"/>
    <w:rsid w:val="00961E90"/>
    <w:rsid w:val="0096491B"/>
    <w:rsid w:val="009738C2"/>
    <w:rsid w:val="00974F8C"/>
    <w:rsid w:val="009760EF"/>
    <w:rsid w:val="009801EB"/>
    <w:rsid w:val="009909FA"/>
    <w:rsid w:val="00993AFE"/>
    <w:rsid w:val="009A510E"/>
    <w:rsid w:val="00A03A0A"/>
    <w:rsid w:val="00A04B72"/>
    <w:rsid w:val="00A07F19"/>
    <w:rsid w:val="00A128A4"/>
    <w:rsid w:val="00A1506A"/>
    <w:rsid w:val="00A15550"/>
    <w:rsid w:val="00A17B83"/>
    <w:rsid w:val="00A246B9"/>
    <w:rsid w:val="00A31C8D"/>
    <w:rsid w:val="00A35823"/>
    <w:rsid w:val="00A460E7"/>
    <w:rsid w:val="00A52186"/>
    <w:rsid w:val="00A53A30"/>
    <w:rsid w:val="00A63AF5"/>
    <w:rsid w:val="00A66E3B"/>
    <w:rsid w:val="00A67B59"/>
    <w:rsid w:val="00A73944"/>
    <w:rsid w:val="00A75025"/>
    <w:rsid w:val="00A75794"/>
    <w:rsid w:val="00A81AF7"/>
    <w:rsid w:val="00A90F97"/>
    <w:rsid w:val="00A933F4"/>
    <w:rsid w:val="00A94329"/>
    <w:rsid w:val="00AA4538"/>
    <w:rsid w:val="00AA56A2"/>
    <w:rsid w:val="00AB3624"/>
    <w:rsid w:val="00AB4B0F"/>
    <w:rsid w:val="00AC0BD6"/>
    <w:rsid w:val="00AC3A17"/>
    <w:rsid w:val="00AD7DBB"/>
    <w:rsid w:val="00AE597A"/>
    <w:rsid w:val="00AE5FD0"/>
    <w:rsid w:val="00AF084F"/>
    <w:rsid w:val="00AF4F76"/>
    <w:rsid w:val="00AF6B46"/>
    <w:rsid w:val="00B24789"/>
    <w:rsid w:val="00B308DD"/>
    <w:rsid w:val="00B33DD8"/>
    <w:rsid w:val="00B3768E"/>
    <w:rsid w:val="00B37C1B"/>
    <w:rsid w:val="00B438A4"/>
    <w:rsid w:val="00B4657D"/>
    <w:rsid w:val="00B469A8"/>
    <w:rsid w:val="00B574E1"/>
    <w:rsid w:val="00B6553C"/>
    <w:rsid w:val="00B662F6"/>
    <w:rsid w:val="00B669BC"/>
    <w:rsid w:val="00B67C30"/>
    <w:rsid w:val="00B76861"/>
    <w:rsid w:val="00B77274"/>
    <w:rsid w:val="00B83804"/>
    <w:rsid w:val="00B9038D"/>
    <w:rsid w:val="00BB2F6D"/>
    <w:rsid w:val="00BC6111"/>
    <w:rsid w:val="00BD1649"/>
    <w:rsid w:val="00BE417B"/>
    <w:rsid w:val="00BF663F"/>
    <w:rsid w:val="00C00983"/>
    <w:rsid w:val="00C074DE"/>
    <w:rsid w:val="00C20849"/>
    <w:rsid w:val="00C27ED8"/>
    <w:rsid w:val="00C3660F"/>
    <w:rsid w:val="00C47B2C"/>
    <w:rsid w:val="00C53D1D"/>
    <w:rsid w:val="00C56D53"/>
    <w:rsid w:val="00C60F00"/>
    <w:rsid w:val="00C613B9"/>
    <w:rsid w:val="00C64FDB"/>
    <w:rsid w:val="00C70E88"/>
    <w:rsid w:val="00C876B5"/>
    <w:rsid w:val="00C90EAB"/>
    <w:rsid w:val="00C91B60"/>
    <w:rsid w:val="00C93A31"/>
    <w:rsid w:val="00C94F3F"/>
    <w:rsid w:val="00C95C23"/>
    <w:rsid w:val="00C96236"/>
    <w:rsid w:val="00CB3AD5"/>
    <w:rsid w:val="00CE37E9"/>
    <w:rsid w:val="00CE48B5"/>
    <w:rsid w:val="00CF7E88"/>
    <w:rsid w:val="00D06456"/>
    <w:rsid w:val="00D11A22"/>
    <w:rsid w:val="00D14784"/>
    <w:rsid w:val="00D247F6"/>
    <w:rsid w:val="00D24D3A"/>
    <w:rsid w:val="00D26A33"/>
    <w:rsid w:val="00D277DF"/>
    <w:rsid w:val="00D30252"/>
    <w:rsid w:val="00D30CC1"/>
    <w:rsid w:val="00D32BE7"/>
    <w:rsid w:val="00D40072"/>
    <w:rsid w:val="00D46793"/>
    <w:rsid w:val="00D46DBD"/>
    <w:rsid w:val="00D51097"/>
    <w:rsid w:val="00D53532"/>
    <w:rsid w:val="00D77065"/>
    <w:rsid w:val="00D827DA"/>
    <w:rsid w:val="00D957AF"/>
    <w:rsid w:val="00DA43EC"/>
    <w:rsid w:val="00DA48AC"/>
    <w:rsid w:val="00DA6802"/>
    <w:rsid w:val="00DB44A0"/>
    <w:rsid w:val="00DB7B66"/>
    <w:rsid w:val="00DD01DD"/>
    <w:rsid w:val="00DD0F7A"/>
    <w:rsid w:val="00DD1CF5"/>
    <w:rsid w:val="00DD388E"/>
    <w:rsid w:val="00DD6A81"/>
    <w:rsid w:val="00DE3AE7"/>
    <w:rsid w:val="00DE4E1A"/>
    <w:rsid w:val="00DF1492"/>
    <w:rsid w:val="00DF21EB"/>
    <w:rsid w:val="00DF796C"/>
    <w:rsid w:val="00E017AE"/>
    <w:rsid w:val="00E02A90"/>
    <w:rsid w:val="00E04049"/>
    <w:rsid w:val="00E124B9"/>
    <w:rsid w:val="00E25572"/>
    <w:rsid w:val="00E30029"/>
    <w:rsid w:val="00E3064B"/>
    <w:rsid w:val="00E30EDF"/>
    <w:rsid w:val="00E32C7D"/>
    <w:rsid w:val="00E4551B"/>
    <w:rsid w:val="00E576BF"/>
    <w:rsid w:val="00E71801"/>
    <w:rsid w:val="00E7569B"/>
    <w:rsid w:val="00E8776B"/>
    <w:rsid w:val="00E9160D"/>
    <w:rsid w:val="00E95793"/>
    <w:rsid w:val="00EA36CF"/>
    <w:rsid w:val="00EA3CBF"/>
    <w:rsid w:val="00EB32D0"/>
    <w:rsid w:val="00EB4818"/>
    <w:rsid w:val="00EB6C0C"/>
    <w:rsid w:val="00EC2A76"/>
    <w:rsid w:val="00EC327A"/>
    <w:rsid w:val="00EC7280"/>
    <w:rsid w:val="00ED440B"/>
    <w:rsid w:val="00ED5978"/>
    <w:rsid w:val="00EE05F9"/>
    <w:rsid w:val="00EE7F1D"/>
    <w:rsid w:val="00EF37FC"/>
    <w:rsid w:val="00EF4AD6"/>
    <w:rsid w:val="00EF5235"/>
    <w:rsid w:val="00EF6CAE"/>
    <w:rsid w:val="00F000B5"/>
    <w:rsid w:val="00F019FB"/>
    <w:rsid w:val="00F0714D"/>
    <w:rsid w:val="00F15A5F"/>
    <w:rsid w:val="00F21304"/>
    <w:rsid w:val="00F23913"/>
    <w:rsid w:val="00F31A9F"/>
    <w:rsid w:val="00F354B1"/>
    <w:rsid w:val="00F416D1"/>
    <w:rsid w:val="00F42160"/>
    <w:rsid w:val="00F475F4"/>
    <w:rsid w:val="00F55AE4"/>
    <w:rsid w:val="00F60BFE"/>
    <w:rsid w:val="00F627FA"/>
    <w:rsid w:val="00F62AF9"/>
    <w:rsid w:val="00F72982"/>
    <w:rsid w:val="00F74435"/>
    <w:rsid w:val="00F7452C"/>
    <w:rsid w:val="00F77D0E"/>
    <w:rsid w:val="00F81CBF"/>
    <w:rsid w:val="00F87AC1"/>
    <w:rsid w:val="00F93BCA"/>
    <w:rsid w:val="00FA199B"/>
    <w:rsid w:val="00FB1348"/>
    <w:rsid w:val="00FB5ADC"/>
    <w:rsid w:val="00FC3A70"/>
    <w:rsid w:val="00FD37FA"/>
    <w:rsid w:val="00FF0ADA"/>
    <w:rsid w:val="00FF1635"/>
    <w:rsid w:val="00FF2772"/>
    <w:rsid w:val="00FF5A51"/>
    <w:rsid w:val="00FF6367"/>
    <w:rsid w:val="0A624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2BD3A2B"/>
  <w15:docId w15:val="{204F68C4-EE99-4E45-A949-B5DABF80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eastAsiaTheme="minorHAnsi" w:cstheme="minorBidi"/>
      <w:sz w:val="24"/>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C93A3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pPr>
      <w:spacing w:after="100"/>
      <w:ind w:left="44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autoRedefine/>
    <w:uiPriority w:val="39"/>
    <w:unhideWhenUsed/>
    <w:qFormat/>
    <w:pPr>
      <w:spacing w:after="100"/>
    </w:p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rPr>
      <w:lang w:val="en-GB"/>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lang w:val="en-GB"/>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93A31"/>
    <w:rPr>
      <w:color w:val="605E5C"/>
      <w:shd w:val="clear" w:color="auto" w:fill="E1DFDD"/>
    </w:rPr>
  </w:style>
  <w:style w:type="character" w:customStyle="1" w:styleId="Heading3Char">
    <w:name w:val="Heading 3 Char"/>
    <w:basedOn w:val="DefaultParagraphFont"/>
    <w:link w:val="Heading3"/>
    <w:uiPriority w:val="9"/>
    <w:semiHidden/>
    <w:rsid w:val="00C93A3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4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C08BC-EFA4-455F-91EB-BFFCE307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6</TotalTime>
  <Pages>12</Pages>
  <Words>3601</Words>
  <Characters>20531</Characters>
  <Application>Microsoft Office Word</Application>
  <DocSecurity>0</DocSecurity>
  <Lines>171</Lines>
  <Paragraphs>48</Paragraphs>
  <ScaleCrop>false</ScaleCrop>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1</dc:creator>
  <cp:lastModifiedBy>SDI 1084</cp:lastModifiedBy>
  <cp:revision>423</cp:revision>
  <dcterms:created xsi:type="dcterms:W3CDTF">2025-06-10T11:30:00Z</dcterms:created>
  <dcterms:modified xsi:type="dcterms:W3CDTF">2025-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8d082-8dbf-42ef-8236-0587aead2acc</vt:lpwstr>
  </property>
  <property fmtid="{D5CDD505-2E9C-101B-9397-08002B2CF9AE}" pid="3" name="KSOTemplateDocerSaveRecord">
    <vt:lpwstr>eyJoZGlkIjoiNTZhYTM4NGJjZWU2OTZmOGRmOWNkMDc5NDg5OWU0ZmQiLCJ1c2VySWQiOiIxNDMzMzQ5MzkzIn0=</vt:lpwstr>
  </property>
  <property fmtid="{D5CDD505-2E9C-101B-9397-08002B2CF9AE}" pid="4" name="KSOProductBuildVer">
    <vt:lpwstr>2052-12.1.0.21171</vt:lpwstr>
  </property>
  <property fmtid="{D5CDD505-2E9C-101B-9397-08002B2CF9AE}" pid="5" name="ICV">
    <vt:lpwstr>FF03DB37040F47519AB6204EB705751D_12</vt:lpwstr>
  </property>
</Properties>
</file>